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E9FAE" w14:textId="77777777" w:rsidR="008B667E" w:rsidRDefault="008B667E" w:rsidP="007274E7">
      <w:pPr>
        <w:jc w:val="center"/>
        <w:rPr>
          <w:b/>
          <w:sz w:val="18"/>
          <w:szCs w:val="18"/>
        </w:rPr>
      </w:pPr>
    </w:p>
    <w:p w14:paraId="7F90C254" w14:textId="77777777" w:rsidR="007274E7" w:rsidRPr="006F277C" w:rsidRDefault="009619DC" w:rsidP="007274E7">
      <w:pPr>
        <w:jc w:val="center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W</w:t>
      </w:r>
      <w:r w:rsidR="00742526" w:rsidRPr="006F277C">
        <w:rPr>
          <w:b/>
          <w:sz w:val="18"/>
          <w:szCs w:val="18"/>
        </w:rPr>
        <w:t>NIOSEK O PRZYZNANIE ŚWIADCZENIA WCZASOWO - WYPOCZYNKOWEGO</w:t>
      </w:r>
    </w:p>
    <w:p w14:paraId="6F7C14D6" w14:textId="77777777" w:rsidR="00343BD5" w:rsidRPr="006F277C" w:rsidRDefault="00343BD5" w:rsidP="007274E7">
      <w:pPr>
        <w:jc w:val="center"/>
        <w:rPr>
          <w:b/>
          <w:sz w:val="18"/>
          <w:szCs w:val="18"/>
        </w:rPr>
      </w:pPr>
    </w:p>
    <w:p w14:paraId="06384D8E" w14:textId="77777777" w:rsidR="007274E7" w:rsidRPr="006F277C" w:rsidRDefault="00AE08A5" w:rsidP="008A00C4">
      <w:pPr>
        <w:tabs>
          <w:tab w:val="left" w:pos="-3960"/>
          <w:tab w:val="left" w:pos="0"/>
          <w:tab w:val="left" w:pos="2700"/>
          <w:tab w:val="left" w:pos="5760"/>
        </w:tabs>
        <w:spacing w:before="80" w:after="40"/>
        <w:rPr>
          <w:sz w:val="18"/>
          <w:szCs w:val="18"/>
        </w:rPr>
      </w:pPr>
      <w:r w:rsidRPr="006F27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66342" wp14:editId="428AD26A">
                <wp:simplePos x="0" y="0"/>
                <wp:positionH relativeFrom="column">
                  <wp:posOffset>1310999</wp:posOffset>
                </wp:positionH>
                <wp:positionV relativeFrom="paragraph">
                  <wp:posOffset>53975</wp:posOffset>
                </wp:positionV>
                <wp:extent cx="144145" cy="144145"/>
                <wp:effectExtent l="0" t="0" r="27305" b="2730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EF7739C" id="Rectangle 36" o:spid="_x0000_s1026" style="position:absolute;margin-left:103.25pt;margin-top:4.25pt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K2HQIAAD0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"/>
            </w:pict>
          </mc:Fallback>
        </mc:AlternateContent>
      </w:r>
      <w:r w:rsidRPr="006F27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6F4A9" wp14:editId="1FD4F487">
                <wp:simplePos x="0" y="0"/>
                <wp:positionH relativeFrom="column">
                  <wp:posOffset>-29845</wp:posOffset>
                </wp:positionH>
                <wp:positionV relativeFrom="paragraph">
                  <wp:posOffset>53975</wp:posOffset>
                </wp:positionV>
                <wp:extent cx="144145" cy="144145"/>
                <wp:effectExtent l="8255" t="6350" r="9525" b="11430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A06D02F" id="Rectangle 35" o:spid="_x0000_s1026" style="position:absolute;margin-left:-2.35pt;margin-top:4.2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Wa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"/>
            </w:pict>
          </mc:Fallback>
        </mc:AlternateContent>
      </w:r>
      <w:r w:rsidR="007274E7" w:rsidRPr="006F277C">
        <w:rPr>
          <w:sz w:val="18"/>
          <w:szCs w:val="18"/>
        </w:rPr>
        <w:t xml:space="preserve">      </w:t>
      </w:r>
      <w:r w:rsidR="007274E7" w:rsidRPr="006F277C">
        <w:rPr>
          <w:b/>
          <w:sz w:val="18"/>
          <w:szCs w:val="18"/>
        </w:rPr>
        <w:t>wczasy „ pod gruszą</w:t>
      </w:r>
      <w:r w:rsidR="007274E7" w:rsidRPr="006F277C">
        <w:rPr>
          <w:sz w:val="18"/>
          <w:szCs w:val="18"/>
        </w:rPr>
        <w:t xml:space="preserve"> ”,</w:t>
      </w:r>
      <w:r w:rsidR="00227A40" w:rsidRPr="006F277C">
        <w:rPr>
          <w:sz w:val="18"/>
          <w:szCs w:val="18"/>
        </w:rPr>
        <w:t xml:space="preserve">       </w:t>
      </w:r>
      <w:r w:rsidR="001F6041" w:rsidRPr="006F277C">
        <w:rPr>
          <w:sz w:val="18"/>
          <w:szCs w:val="18"/>
        </w:rPr>
        <w:t xml:space="preserve"> </w:t>
      </w:r>
      <w:r w:rsidR="007274E7" w:rsidRPr="006F277C">
        <w:rPr>
          <w:b/>
          <w:sz w:val="18"/>
          <w:szCs w:val="18"/>
        </w:rPr>
        <w:t>kolonie, obozy, zimowiska</w:t>
      </w:r>
      <w:r w:rsidR="007274E7" w:rsidRPr="006F277C">
        <w:rPr>
          <w:sz w:val="18"/>
          <w:szCs w:val="18"/>
        </w:rPr>
        <w:t xml:space="preserve"> (dołączyć</w:t>
      </w:r>
      <w:r w:rsidR="001F6041" w:rsidRPr="006F277C">
        <w:rPr>
          <w:sz w:val="18"/>
          <w:szCs w:val="18"/>
        </w:rPr>
        <w:t xml:space="preserve"> imienny </w:t>
      </w:r>
      <w:r w:rsidR="007274E7" w:rsidRPr="006F277C">
        <w:rPr>
          <w:sz w:val="18"/>
          <w:szCs w:val="18"/>
        </w:rPr>
        <w:t>oryginał faktury)</w:t>
      </w:r>
    </w:p>
    <w:p w14:paraId="39040525" w14:textId="77777777" w:rsidR="006F277C" w:rsidRPr="006F277C" w:rsidRDefault="006F277C" w:rsidP="0053033D">
      <w:pPr>
        <w:jc w:val="both"/>
        <w:rPr>
          <w:b/>
          <w:sz w:val="18"/>
          <w:szCs w:val="18"/>
        </w:rPr>
      </w:pPr>
    </w:p>
    <w:tbl>
      <w:tblPr>
        <w:tblStyle w:val="Tabela-Siatka"/>
        <w:tblW w:w="10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87"/>
        <w:gridCol w:w="2404"/>
        <w:gridCol w:w="551"/>
        <w:gridCol w:w="2404"/>
        <w:gridCol w:w="287"/>
        <w:gridCol w:w="2404"/>
      </w:tblGrid>
      <w:tr w:rsidR="0053033D" w:rsidRPr="006F277C" w14:paraId="3500CFE4" w14:textId="77777777" w:rsidTr="006F277C">
        <w:trPr>
          <w:trHeight w:val="377"/>
          <w:jc w:val="center"/>
        </w:trPr>
        <w:tc>
          <w:tcPr>
            <w:tcW w:w="5095" w:type="dxa"/>
            <w:gridSpan w:val="3"/>
            <w:tcBorders>
              <w:bottom w:val="dotted" w:sz="4" w:space="0" w:color="auto"/>
            </w:tcBorders>
          </w:tcPr>
          <w:p w14:paraId="6A463DFF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23C54C82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5" w:type="dxa"/>
            <w:gridSpan w:val="3"/>
            <w:tcBorders>
              <w:bottom w:val="dotted" w:sz="4" w:space="0" w:color="auto"/>
            </w:tcBorders>
          </w:tcPr>
          <w:p w14:paraId="6314EE24" w14:textId="77777777" w:rsidR="006F277C" w:rsidRPr="006F277C" w:rsidRDefault="006F277C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53033D" w:rsidRPr="006F277C" w14:paraId="1BC44C44" w14:textId="77777777" w:rsidTr="006F277C">
        <w:trPr>
          <w:trHeight w:val="377"/>
          <w:jc w:val="center"/>
        </w:trPr>
        <w:tc>
          <w:tcPr>
            <w:tcW w:w="5095" w:type="dxa"/>
            <w:gridSpan w:val="3"/>
            <w:tcBorders>
              <w:top w:val="dotted" w:sz="4" w:space="0" w:color="auto"/>
            </w:tcBorders>
          </w:tcPr>
          <w:p w14:paraId="7B343E7B" w14:textId="77777777" w:rsidR="0053033D" w:rsidRPr="006F277C" w:rsidRDefault="00A738F4" w:rsidP="00A738F4">
            <w:pPr>
              <w:spacing w:line="240" w:lineRule="exact"/>
              <w:rPr>
                <w:b/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 xml:space="preserve">nr prac                               </w:t>
            </w:r>
            <w:r w:rsidR="0053033D" w:rsidRPr="006F277C">
              <w:rPr>
                <w:sz w:val="18"/>
                <w:szCs w:val="18"/>
              </w:rPr>
              <w:t>imię i nazwisko</w:t>
            </w:r>
          </w:p>
        </w:tc>
        <w:tc>
          <w:tcPr>
            <w:tcW w:w="551" w:type="dxa"/>
          </w:tcPr>
          <w:p w14:paraId="1E4E0107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5" w:type="dxa"/>
            <w:gridSpan w:val="3"/>
            <w:tcBorders>
              <w:top w:val="dotted" w:sz="4" w:space="0" w:color="auto"/>
            </w:tcBorders>
          </w:tcPr>
          <w:p w14:paraId="318A2543" w14:textId="77777777" w:rsidR="0053033D" w:rsidRPr="006F277C" w:rsidRDefault="00706FE0" w:rsidP="006F277C">
            <w:pPr>
              <w:spacing w:line="240" w:lineRule="exac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nr prac</w:t>
            </w:r>
            <w:r w:rsidR="006C3C3B" w:rsidRPr="006F277C">
              <w:rPr>
                <w:sz w:val="18"/>
                <w:szCs w:val="18"/>
              </w:rPr>
              <w:t>.</w:t>
            </w:r>
            <w:r w:rsidRPr="006F277C">
              <w:rPr>
                <w:sz w:val="18"/>
                <w:szCs w:val="18"/>
              </w:rPr>
              <w:t xml:space="preserve"> </w:t>
            </w:r>
            <w:r w:rsidR="00A738F4" w:rsidRPr="006F277C">
              <w:rPr>
                <w:sz w:val="18"/>
                <w:szCs w:val="18"/>
              </w:rPr>
              <w:t xml:space="preserve">  </w:t>
            </w:r>
            <w:r w:rsidRPr="006F277C">
              <w:rPr>
                <w:sz w:val="18"/>
                <w:szCs w:val="18"/>
              </w:rPr>
              <w:t>imię i nazwisko współmał</w:t>
            </w:r>
            <w:r w:rsidR="008609D1" w:rsidRPr="006F277C">
              <w:rPr>
                <w:sz w:val="18"/>
                <w:szCs w:val="18"/>
              </w:rPr>
              <w:t>żonka</w:t>
            </w:r>
            <w:r w:rsidRPr="006F277C">
              <w:rPr>
                <w:sz w:val="18"/>
                <w:szCs w:val="18"/>
              </w:rPr>
              <w:t>. pracującego w</w:t>
            </w:r>
            <w:r w:rsidR="006C3C3B" w:rsidRPr="006F277C">
              <w:rPr>
                <w:sz w:val="18"/>
                <w:szCs w:val="18"/>
              </w:rPr>
              <w:t xml:space="preserve"> </w:t>
            </w:r>
            <w:r w:rsidR="0053033D" w:rsidRPr="006F277C">
              <w:rPr>
                <w:sz w:val="18"/>
                <w:szCs w:val="18"/>
              </w:rPr>
              <w:t>UŚ</w:t>
            </w:r>
          </w:p>
        </w:tc>
      </w:tr>
      <w:tr w:rsidR="0053033D" w:rsidRPr="006F277C" w14:paraId="68325469" w14:textId="77777777" w:rsidTr="006F277C">
        <w:trPr>
          <w:trHeight w:val="377"/>
          <w:jc w:val="center"/>
        </w:trPr>
        <w:tc>
          <w:tcPr>
            <w:tcW w:w="2404" w:type="dxa"/>
            <w:tcBorders>
              <w:bottom w:val="dotted" w:sz="4" w:space="0" w:color="auto"/>
            </w:tcBorders>
          </w:tcPr>
          <w:p w14:paraId="54AE86C6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</w:tcPr>
          <w:p w14:paraId="46752B01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bottom w:val="dotted" w:sz="4" w:space="0" w:color="auto"/>
            </w:tcBorders>
          </w:tcPr>
          <w:p w14:paraId="17FF8D5F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dxa"/>
          </w:tcPr>
          <w:p w14:paraId="41DF3E58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bottom w:val="dotted" w:sz="4" w:space="0" w:color="auto"/>
            </w:tcBorders>
          </w:tcPr>
          <w:p w14:paraId="2C677EBA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</w:tcPr>
          <w:p w14:paraId="1975675C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bottom w:val="dotted" w:sz="4" w:space="0" w:color="auto"/>
            </w:tcBorders>
          </w:tcPr>
          <w:p w14:paraId="480AFA54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53033D" w:rsidRPr="006F277C" w14:paraId="3EBB0790" w14:textId="77777777" w:rsidTr="006F277C">
        <w:trPr>
          <w:trHeight w:val="377"/>
          <w:jc w:val="center"/>
        </w:trPr>
        <w:tc>
          <w:tcPr>
            <w:tcW w:w="2404" w:type="dxa"/>
            <w:tcBorders>
              <w:top w:val="dotted" w:sz="4" w:space="0" w:color="auto"/>
            </w:tcBorders>
          </w:tcPr>
          <w:p w14:paraId="6DDD2F8F" w14:textId="77777777" w:rsidR="0053033D" w:rsidRPr="006F277C" w:rsidRDefault="00A738F4" w:rsidP="006F277C">
            <w:pPr>
              <w:spacing w:line="240" w:lineRule="exac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wymiar etatu</w:t>
            </w:r>
          </w:p>
        </w:tc>
        <w:tc>
          <w:tcPr>
            <w:tcW w:w="287" w:type="dxa"/>
          </w:tcPr>
          <w:p w14:paraId="597684F9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32D82065" w14:textId="77777777" w:rsidR="0053033D" w:rsidRPr="006F277C" w:rsidRDefault="0053033D" w:rsidP="0053033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nr telefonu</w:t>
            </w:r>
            <w:r w:rsidR="009F1B9C" w:rsidRPr="006F277C">
              <w:rPr>
                <w:sz w:val="18"/>
                <w:szCs w:val="18"/>
              </w:rPr>
              <w:t xml:space="preserve"> służbowego</w:t>
            </w:r>
          </w:p>
        </w:tc>
        <w:tc>
          <w:tcPr>
            <w:tcW w:w="551" w:type="dxa"/>
          </w:tcPr>
          <w:p w14:paraId="285F97A9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764A077B" w14:textId="77777777" w:rsidR="0053033D" w:rsidRPr="006F277C" w:rsidRDefault="00A738F4" w:rsidP="006F277C">
            <w:pPr>
              <w:spacing w:line="240" w:lineRule="exac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wymiar etatu</w:t>
            </w:r>
          </w:p>
        </w:tc>
        <w:tc>
          <w:tcPr>
            <w:tcW w:w="287" w:type="dxa"/>
          </w:tcPr>
          <w:p w14:paraId="110DF8C4" w14:textId="77777777" w:rsidR="0053033D" w:rsidRPr="006F277C" w:rsidRDefault="0053033D" w:rsidP="005303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600D2D13" w14:textId="77777777" w:rsidR="0053033D" w:rsidRDefault="0053033D" w:rsidP="0053033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nr telefonu</w:t>
            </w:r>
            <w:r w:rsidR="009F1B9C" w:rsidRPr="006F277C">
              <w:rPr>
                <w:sz w:val="18"/>
                <w:szCs w:val="18"/>
              </w:rPr>
              <w:t xml:space="preserve"> służbowego</w:t>
            </w:r>
          </w:p>
          <w:p w14:paraId="748722BE" w14:textId="77777777" w:rsidR="008B667E" w:rsidRDefault="008B667E" w:rsidP="0053033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7F4CC1FD" w14:textId="77777777" w:rsidR="008B667E" w:rsidRPr="006F277C" w:rsidRDefault="008B667E" w:rsidP="0053033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738F4" w:rsidRPr="006F277C" w14:paraId="6C1324CA" w14:textId="77777777" w:rsidTr="006F277C">
        <w:trPr>
          <w:trHeight w:val="377"/>
          <w:jc w:val="center"/>
        </w:trPr>
        <w:tc>
          <w:tcPr>
            <w:tcW w:w="5095" w:type="dxa"/>
            <w:gridSpan w:val="3"/>
          </w:tcPr>
          <w:p w14:paraId="281DF482" w14:textId="77777777" w:rsidR="00A738F4" w:rsidRPr="00184626" w:rsidRDefault="00EE28BF" w:rsidP="00EE28BF">
            <w:pPr>
              <w:tabs>
                <w:tab w:val="left" w:pos="2416"/>
                <w:tab w:val="left" w:pos="2983"/>
                <w:tab w:val="left" w:pos="4117"/>
              </w:tabs>
              <w:spacing w:before="60" w:after="60" w:line="240" w:lineRule="exact"/>
              <w:rPr>
                <w:sz w:val="18"/>
                <w:szCs w:val="18"/>
              </w:rPr>
            </w:pP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B59F8E" wp14:editId="1DB6F37D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1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31C7DA0" id="Rectangle 99" o:spid="_x0000_s1026" style="position:absolute;margin-left:201.65pt;margin-top:3.8pt;width:11.3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R/HQIAAD0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"/>
                  </w:pict>
                </mc:Fallback>
              </mc:AlternateContent>
            </w: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EA7C147" wp14:editId="54AE837A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8890</wp:posOffset>
                      </wp:positionV>
                      <wp:extent cx="144145" cy="144145"/>
                      <wp:effectExtent l="0" t="0" r="27305" b="27305"/>
                      <wp:wrapNone/>
                      <wp:docPr id="1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175D85C" id="Rectangle 98" o:spid="_x0000_s1026" style="position:absolute;margin-left:145.35pt;margin-top:.7pt;width:11.35pt;height:1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"/>
                  </w:pict>
                </mc:Fallback>
              </mc:AlternateContent>
            </w: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F6D27C" wp14:editId="28F5BFDB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227330</wp:posOffset>
                      </wp:positionV>
                      <wp:extent cx="152400" cy="144145"/>
                      <wp:effectExtent l="0" t="0" r="19050" b="27305"/>
                      <wp:wrapNone/>
                      <wp:docPr id="1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240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B26C42F" id="Rectangle 100" o:spid="_x0000_s1026" style="position:absolute;margin-left:144.45pt;margin-top:17.9pt;width:12pt;height:11.3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"/>
                  </w:pict>
                </mc:Fallback>
              </mc:AlternateContent>
            </w:r>
            <w:r w:rsidR="006F277C" w:rsidRPr="00184626">
              <w:rPr>
                <w:sz w:val="18"/>
                <w:szCs w:val="18"/>
              </w:rPr>
              <w:t>emeryt / rencista</w:t>
            </w:r>
            <w:r w:rsidR="00FE236A" w:rsidRPr="00184626">
              <w:rPr>
                <w:sz w:val="18"/>
                <w:szCs w:val="18"/>
              </w:rPr>
              <w:t>*</w:t>
            </w:r>
            <w:r w:rsidR="006F277C" w:rsidRPr="00184626">
              <w:rPr>
                <w:sz w:val="18"/>
                <w:szCs w:val="18"/>
              </w:rPr>
              <w:t xml:space="preserve">  </w:t>
            </w:r>
            <w:r w:rsidR="00184626" w:rsidRPr="00184626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</w:t>
            </w:r>
            <w:r w:rsidR="00184626" w:rsidRPr="0018462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r w:rsidR="00184626" w:rsidRPr="001846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184626" w:rsidRPr="00184626">
              <w:rPr>
                <w:sz w:val="18"/>
                <w:szCs w:val="18"/>
              </w:rPr>
              <w:t xml:space="preserve"> </w:t>
            </w:r>
            <w:r w:rsidR="006F277C" w:rsidRPr="00184626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 </w:t>
            </w:r>
            <w:r w:rsidR="0018462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</w:t>
            </w:r>
            <w:r w:rsidR="00184626">
              <w:rPr>
                <w:sz w:val="18"/>
                <w:szCs w:val="18"/>
              </w:rPr>
              <w:t xml:space="preserve"> </w:t>
            </w:r>
            <w:r w:rsidR="00A738F4" w:rsidRPr="00184626">
              <w:rPr>
                <w:sz w:val="18"/>
                <w:szCs w:val="18"/>
              </w:rPr>
              <w:t>NIE</w:t>
            </w:r>
          </w:p>
        </w:tc>
        <w:tc>
          <w:tcPr>
            <w:tcW w:w="551" w:type="dxa"/>
          </w:tcPr>
          <w:p w14:paraId="2039E6DC" w14:textId="77777777" w:rsidR="00A738F4" w:rsidRPr="00184626" w:rsidRDefault="00A738F4" w:rsidP="00A063DF">
            <w:pPr>
              <w:tabs>
                <w:tab w:val="left" w:pos="2416"/>
                <w:tab w:val="left" w:pos="2983"/>
                <w:tab w:val="left" w:pos="4117"/>
              </w:tabs>
              <w:spacing w:before="60" w:after="6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95" w:type="dxa"/>
            <w:gridSpan w:val="3"/>
          </w:tcPr>
          <w:p w14:paraId="685A5246" w14:textId="77777777" w:rsidR="00A738F4" w:rsidRPr="00184626" w:rsidRDefault="00032FF3" w:rsidP="00184626">
            <w:pPr>
              <w:tabs>
                <w:tab w:val="left" w:pos="2416"/>
                <w:tab w:val="left" w:pos="2983"/>
                <w:tab w:val="left" w:pos="4117"/>
              </w:tabs>
              <w:spacing w:line="240" w:lineRule="exact"/>
              <w:rPr>
                <w:sz w:val="18"/>
                <w:szCs w:val="18"/>
              </w:rPr>
            </w:pP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6CE021B" wp14:editId="5833C5EF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1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E0636C2" id="Rectangle 103" o:spid="_x0000_s1026" style="position:absolute;margin-left:196.2pt;margin-top:1.1pt;width:11.35pt;height:1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2fHg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"/>
                  </w:pict>
                </mc:Fallback>
              </mc:AlternateContent>
            </w: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53D530A" wp14:editId="2CA79215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5715</wp:posOffset>
                      </wp:positionV>
                      <wp:extent cx="144145" cy="144145"/>
                      <wp:effectExtent l="0" t="0" r="27305" b="27305"/>
                      <wp:wrapNone/>
                      <wp:docPr id="16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15EE7A4" id="Rectangle 102" o:spid="_x0000_s1026" style="position:absolute;margin-left:142.3pt;margin-top:.45pt;width:11.3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gxHgIAAD4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"/>
                  </w:pict>
                </mc:Fallback>
              </mc:AlternateContent>
            </w: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9BF53D" wp14:editId="011BF530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225425</wp:posOffset>
                      </wp:positionV>
                      <wp:extent cx="144145" cy="144145"/>
                      <wp:effectExtent l="0" t="0" r="27305" b="27305"/>
                      <wp:wrapNone/>
                      <wp:docPr id="12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4828F94" id="Rectangle 104" o:spid="_x0000_s1026" style="position:absolute;margin-left:142.25pt;margin-top:17.75pt;width:11.35pt;height:1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rEHQIAAD4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"/>
                  </w:pict>
                </mc:Fallback>
              </mc:AlternateContent>
            </w:r>
            <w:r w:rsidR="00184626"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99E59E" wp14:editId="330A9433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227965</wp:posOffset>
                      </wp:positionV>
                      <wp:extent cx="144145" cy="144145"/>
                      <wp:effectExtent l="0" t="0" r="27305" b="27305"/>
                      <wp:wrapNone/>
                      <wp:docPr id="1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AE441A5" id="Rectangle 105" o:spid="_x0000_s1026" style="position:absolute;margin-left:196.25pt;margin-top:17.95pt;width:11.35pt;height:1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9qHgIAAD4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"/>
                  </w:pict>
                </mc:Fallback>
              </mc:AlternateContent>
            </w:r>
            <w:r w:rsidR="006F277C" w:rsidRPr="00184626">
              <w:rPr>
                <w:sz w:val="18"/>
                <w:szCs w:val="18"/>
              </w:rPr>
              <w:t xml:space="preserve">emeryt / rencista* </w:t>
            </w:r>
            <w:r w:rsidR="00184626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</w:t>
            </w:r>
            <w:r w:rsidR="00184626">
              <w:rPr>
                <w:sz w:val="18"/>
                <w:szCs w:val="18"/>
              </w:rPr>
              <w:t xml:space="preserve">   </w:t>
            </w:r>
            <w:r w:rsidR="006F277C" w:rsidRPr="001846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184626">
              <w:rPr>
                <w:sz w:val="18"/>
                <w:szCs w:val="18"/>
              </w:rPr>
              <w:t>TAK</w:t>
            </w:r>
            <w:r w:rsidR="00184626">
              <w:rPr>
                <w:sz w:val="18"/>
                <w:szCs w:val="18"/>
              </w:rPr>
              <w:tab/>
              <w:t xml:space="preserve">           </w:t>
            </w:r>
            <w:r w:rsidR="00A063DF" w:rsidRPr="00184626">
              <w:rPr>
                <w:sz w:val="18"/>
                <w:szCs w:val="18"/>
              </w:rPr>
              <w:t>NIE</w:t>
            </w:r>
          </w:p>
        </w:tc>
      </w:tr>
      <w:tr w:rsidR="00A738F4" w:rsidRPr="006F277C" w14:paraId="5E92F519" w14:textId="77777777" w:rsidTr="006F277C">
        <w:trPr>
          <w:trHeight w:val="377"/>
          <w:jc w:val="center"/>
        </w:trPr>
        <w:tc>
          <w:tcPr>
            <w:tcW w:w="5095" w:type="dxa"/>
            <w:gridSpan w:val="3"/>
          </w:tcPr>
          <w:p w14:paraId="35773FA9" w14:textId="77777777" w:rsidR="00A738F4" w:rsidRPr="00184626" w:rsidRDefault="00184626" w:rsidP="00184626">
            <w:pPr>
              <w:tabs>
                <w:tab w:val="left" w:pos="2416"/>
                <w:tab w:val="left" w:pos="2983"/>
                <w:tab w:val="left" w:pos="4117"/>
              </w:tabs>
              <w:spacing w:line="240" w:lineRule="exact"/>
              <w:rPr>
                <w:sz w:val="18"/>
                <w:szCs w:val="18"/>
              </w:rPr>
            </w:pPr>
            <w:r w:rsidRPr="00184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E4378A" wp14:editId="49338482">
                      <wp:simplePos x="0" y="0"/>
                      <wp:positionH relativeFrom="column">
                        <wp:posOffset>2561037</wp:posOffset>
                      </wp:positionH>
                      <wp:positionV relativeFrom="paragraph">
                        <wp:posOffset>-4749</wp:posOffset>
                      </wp:positionV>
                      <wp:extent cx="144145" cy="144145"/>
                      <wp:effectExtent l="0" t="0" r="27305" b="27305"/>
                      <wp:wrapNone/>
                      <wp:docPr id="1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6DA6D91" id="Rectangle 101" o:spid="_x0000_s1026" style="position:absolute;margin-left:201.65pt;margin-top:-.35pt;width:11.3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"/>
                  </w:pict>
                </mc:Fallback>
              </mc:AlternateContent>
            </w:r>
            <w:r w:rsidR="00343BD5" w:rsidRPr="00184626">
              <w:rPr>
                <w:sz w:val="18"/>
                <w:szCs w:val="18"/>
              </w:rPr>
              <w:t>UŚ</w:t>
            </w:r>
            <w:r w:rsidR="00EE28BF">
              <w:rPr>
                <w:sz w:val="18"/>
                <w:szCs w:val="18"/>
              </w:rPr>
              <w:t xml:space="preserve"> dodatkowym zatrudnieniem</w:t>
            </w:r>
            <w:r w:rsidR="00343BD5" w:rsidRPr="00184626">
              <w:rPr>
                <w:sz w:val="18"/>
                <w:szCs w:val="18"/>
              </w:rPr>
              <w:t>*</w:t>
            </w:r>
            <w:r w:rsidR="006F277C" w:rsidRPr="00184626">
              <w:rPr>
                <w:sz w:val="18"/>
                <w:szCs w:val="18"/>
              </w:rPr>
              <w:t xml:space="preserve">  TAK                </w:t>
            </w:r>
            <w:r w:rsidR="00A738F4" w:rsidRPr="00184626">
              <w:rPr>
                <w:sz w:val="18"/>
                <w:szCs w:val="18"/>
              </w:rPr>
              <w:t>NIE</w:t>
            </w:r>
          </w:p>
          <w:p w14:paraId="3AD20DFD" w14:textId="77777777" w:rsidR="00FE236A" w:rsidRDefault="00FE236A" w:rsidP="00184626">
            <w:pPr>
              <w:tabs>
                <w:tab w:val="left" w:pos="2416"/>
                <w:tab w:val="left" w:pos="2983"/>
                <w:tab w:val="left" w:pos="4117"/>
              </w:tabs>
              <w:spacing w:line="240" w:lineRule="exact"/>
              <w:rPr>
                <w:b/>
                <w:sz w:val="16"/>
                <w:szCs w:val="16"/>
                <w:u w:val="single"/>
              </w:rPr>
            </w:pPr>
            <w:r w:rsidRPr="00184626">
              <w:rPr>
                <w:b/>
                <w:sz w:val="16"/>
                <w:szCs w:val="16"/>
                <w:u w:val="single"/>
              </w:rPr>
              <w:t>*proszę odpowiednie zaznaczyć</w:t>
            </w:r>
          </w:p>
          <w:p w14:paraId="276F635A" w14:textId="77777777" w:rsidR="008B667E" w:rsidRPr="00184626" w:rsidRDefault="008B667E" w:rsidP="00184626">
            <w:pPr>
              <w:tabs>
                <w:tab w:val="left" w:pos="2416"/>
                <w:tab w:val="left" w:pos="2983"/>
                <w:tab w:val="left" w:pos="4117"/>
              </w:tabs>
              <w:spacing w:line="240" w:lineRule="exact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51" w:type="dxa"/>
          </w:tcPr>
          <w:p w14:paraId="77432F43" w14:textId="77777777" w:rsidR="00A738F4" w:rsidRPr="00184626" w:rsidRDefault="00A738F4" w:rsidP="00A063DF">
            <w:pPr>
              <w:tabs>
                <w:tab w:val="left" w:pos="2416"/>
                <w:tab w:val="left" w:pos="2983"/>
                <w:tab w:val="left" w:pos="4117"/>
              </w:tabs>
              <w:spacing w:before="60" w:after="6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95" w:type="dxa"/>
            <w:gridSpan w:val="3"/>
          </w:tcPr>
          <w:p w14:paraId="677906B0" w14:textId="77777777" w:rsidR="00A738F4" w:rsidRPr="00184626" w:rsidRDefault="00032FF3" w:rsidP="00184626">
            <w:pPr>
              <w:tabs>
                <w:tab w:val="left" w:pos="2416"/>
                <w:tab w:val="left" w:pos="2983"/>
                <w:tab w:val="left" w:pos="4117"/>
              </w:tabs>
              <w:spacing w:line="240" w:lineRule="exact"/>
              <w:rPr>
                <w:sz w:val="18"/>
                <w:szCs w:val="18"/>
              </w:rPr>
            </w:pPr>
            <w:r w:rsidRPr="00184626">
              <w:rPr>
                <w:sz w:val="18"/>
                <w:szCs w:val="18"/>
              </w:rPr>
              <w:t>UŚ</w:t>
            </w:r>
            <w:r>
              <w:rPr>
                <w:sz w:val="18"/>
                <w:szCs w:val="18"/>
              </w:rPr>
              <w:t xml:space="preserve"> dodatkowym zatrudnieniem</w:t>
            </w:r>
            <w:r w:rsidRPr="00184626">
              <w:rPr>
                <w:sz w:val="18"/>
                <w:szCs w:val="18"/>
              </w:rPr>
              <w:t xml:space="preserve">*  </w:t>
            </w:r>
            <w:r w:rsidR="00343BD5" w:rsidRPr="00184626">
              <w:rPr>
                <w:sz w:val="18"/>
                <w:szCs w:val="18"/>
              </w:rPr>
              <w:t>TAK</w:t>
            </w:r>
            <w:r w:rsidR="00A738F4" w:rsidRPr="00184626">
              <w:rPr>
                <w:sz w:val="18"/>
                <w:szCs w:val="18"/>
              </w:rPr>
              <w:tab/>
            </w:r>
            <w:r w:rsidR="00343BD5" w:rsidRPr="00184626">
              <w:rPr>
                <w:sz w:val="18"/>
                <w:szCs w:val="18"/>
              </w:rPr>
              <w:t xml:space="preserve"> </w:t>
            </w:r>
            <w:r w:rsidR="00184626">
              <w:rPr>
                <w:sz w:val="18"/>
                <w:szCs w:val="18"/>
              </w:rPr>
              <w:t xml:space="preserve">     </w:t>
            </w:r>
            <w:r w:rsidR="00343BD5" w:rsidRPr="00184626">
              <w:rPr>
                <w:sz w:val="18"/>
                <w:szCs w:val="18"/>
              </w:rPr>
              <w:t xml:space="preserve"> </w:t>
            </w:r>
            <w:r w:rsidR="00184626">
              <w:rPr>
                <w:sz w:val="18"/>
                <w:szCs w:val="18"/>
              </w:rPr>
              <w:t xml:space="preserve">    </w:t>
            </w:r>
            <w:r w:rsidR="00A738F4" w:rsidRPr="00184626">
              <w:rPr>
                <w:sz w:val="18"/>
                <w:szCs w:val="18"/>
              </w:rPr>
              <w:t>NIE</w:t>
            </w:r>
          </w:p>
          <w:p w14:paraId="290276C4" w14:textId="77777777" w:rsidR="00FE236A" w:rsidRPr="00184626" w:rsidRDefault="00FE236A" w:rsidP="00184626">
            <w:pPr>
              <w:tabs>
                <w:tab w:val="left" w:pos="2416"/>
                <w:tab w:val="left" w:pos="2983"/>
                <w:tab w:val="left" w:pos="4117"/>
              </w:tabs>
              <w:spacing w:line="240" w:lineRule="exact"/>
              <w:rPr>
                <w:sz w:val="18"/>
                <w:szCs w:val="18"/>
              </w:rPr>
            </w:pPr>
          </w:p>
        </w:tc>
      </w:tr>
      <w:tr w:rsidR="00066E68" w:rsidRPr="006F277C" w14:paraId="38F27199" w14:textId="77777777" w:rsidTr="006F277C">
        <w:trPr>
          <w:trHeight w:val="377"/>
          <w:jc w:val="center"/>
        </w:trPr>
        <w:tc>
          <w:tcPr>
            <w:tcW w:w="5095" w:type="dxa"/>
            <w:gridSpan w:val="3"/>
          </w:tcPr>
          <w:p w14:paraId="46D1AD41" w14:textId="77777777" w:rsidR="00066E68" w:rsidRPr="006F277C" w:rsidRDefault="00066E68" w:rsidP="00704E09">
            <w:pPr>
              <w:tabs>
                <w:tab w:val="left" w:pos="2416"/>
                <w:tab w:val="left" w:pos="2983"/>
                <w:tab w:val="left" w:pos="4117"/>
              </w:tabs>
              <w:spacing w:before="60" w:after="60" w:line="240" w:lineRule="exact"/>
              <w:rPr>
                <w:b/>
                <w:noProof/>
                <w:sz w:val="18"/>
                <w:szCs w:val="18"/>
              </w:rPr>
            </w:pPr>
            <w:r w:rsidRPr="006F277C">
              <w:rPr>
                <w:rFonts w:ascii="Arial Black" w:hAnsi="Arial Black"/>
                <w:sz w:val="18"/>
                <w:szCs w:val="18"/>
              </w:rPr>
              <w:sym w:font="Wingdings 2" w:char="F0A3"/>
            </w:r>
            <w:r w:rsidRPr="006F277C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F277C">
              <w:rPr>
                <w:rFonts w:ascii="Arial Black" w:hAnsi="Arial Black"/>
                <w:spacing w:val="-4"/>
                <w:sz w:val="18"/>
                <w:szCs w:val="18"/>
              </w:rPr>
              <w:noBreakHyphen/>
              <w:t xml:space="preserve"> </w:t>
            </w:r>
            <w:r w:rsidRPr="006F277C">
              <w:rPr>
                <w:spacing w:val="-4"/>
                <w:sz w:val="18"/>
                <w:szCs w:val="18"/>
              </w:rPr>
              <w:t>nauczyciele akademiccy</w:t>
            </w:r>
            <w:r w:rsidRPr="006F277C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F277C">
              <w:rPr>
                <w:rFonts w:ascii="Arial Black" w:hAnsi="Arial Black"/>
                <w:sz w:val="18"/>
                <w:szCs w:val="18"/>
              </w:rPr>
              <w:sym w:font="Wingdings 2" w:char="F0A3"/>
            </w:r>
            <w:r w:rsidRPr="006F277C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F277C">
              <w:rPr>
                <w:rFonts w:ascii="Arial Black" w:hAnsi="Arial Black"/>
                <w:sz w:val="18"/>
                <w:szCs w:val="18"/>
              </w:rPr>
              <w:noBreakHyphen/>
              <w:t xml:space="preserve"> </w:t>
            </w:r>
            <w:r w:rsidRPr="006F277C">
              <w:rPr>
                <w:spacing w:val="-4"/>
                <w:sz w:val="18"/>
                <w:szCs w:val="18"/>
              </w:rPr>
              <w:t>pozostali pracownicy</w:t>
            </w:r>
          </w:p>
        </w:tc>
        <w:tc>
          <w:tcPr>
            <w:tcW w:w="551" w:type="dxa"/>
          </w:tcPr>
          <w:p w14:paraId="74F0630A" w14:textId="77777777" w:rsidR="00066E68" w:rsidRPr="006F277C" w:rsidRDefault="00066E68" w:rsidP="00A063DF">
            <w:pPr>
              <w:tabs>
                <w:tab w:val="left" w:pos="2416"/>
                <w:tab w:val="left" w:pos="2983"/>
                <w:tab w:val="left" w:pos="4117"/>
              </w:tabs>
              <w:spacing w:before="60" w:after="60"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5" w:type="dxa"/>
            <w:gridSpan w:val="3"/>
          </w:tcPr>
          <w:p w14:paraId="45145AF6" w14:textId="77777777" w:rsidR="00066E68" w:rsidRPr="006F277C" w:rsidRDefault="00066E68" w:rsidP="00704E09">
            <w:pPr>
              <w:tabs>
                <w:tab w:val="left" w:pos="2416"/>
                <w:tab w:val="left" w:pos="2983"/>
                <w:tab w:val="left" w:pos="4117"/>
              </w:tabs>
              <w:spacing w:before="60" w:after="60" w:line="240" w:lineRule="exact"/>
              <w:rPr>
                <w:b/>
                <w:noProof/>
                <w:sz w:val="18"/>
                <w:szCs w:val="18"/>
              </w:rPr>
            </w:pPr>
            <w:r w:rsidRPr="006F277C">
              <w:rPr>
                <w:rFonts w:ascii="Arial Black" w:hAnsi="Arial Black"/>
                <w:sz w:val="18"/>
                <w:szCs w:val="18"/>
              </w:rPr>
              <w:sym w:font="Wingdings 2" w:char="F0A3"/>
            </w:r>
            <w:r w:rsidRPr="006F277C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F277C">
              <w:rPr>
                <w:rFonts w:ascii="Arial Black" w:hAnsi="Arial Black"/>
                <w:spacing w:val="-4"/>
                <w:sz w:val="18"/>
                <w:szCs w:val="18"/>
              </w:rPr>
              <w:noBreakHyphen/>
              <w:t xml:space="preserve"> </w:t>
            </w:r>
            <w:r w:rsidRPr="006F277C">
              <w:rPr>
                <w:spacing w:val="-4"/>
                <w:sz w:val="18"/>
                <w:szCs w:val="18"/>
              </w:rPr>
              <w:t>nauczyciele akademiccy</w:t>
            </w:r>
            <w:r w:rsidRPr="006F277C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F277C">
              <w:rPr>
                <w:rFonts w:ascii="Arial Black" w:hAnsi="Arial Black"/>
                <w:sz w:val="18"/>
                <w:szCs w:val="18"/>
              </w:rPr>
              <w:sym w:font="Wingdings 2" w:char="F0A3"/>
            </w:r>
            <w:r w:rsidRPr="006F277C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F277C">
              <w:rPr>
                <w:rFonts w:ascii="Arial Black" w:hAnsi="Arial Black"/>
                <w:sz w:val="18"/>
                <w:szCs w:val="18"/>
              </w:rPr>
              <w:noBreakHyphen/>
              <w:t xml:space="preserve"> </w:t>
            </w:r>
            <w:r w:rsidRPr="006F277C">
              <w:rPr>
                <w:spacing w:val="-4"/>
                <w:sz w:val="18"/>
                <w:szCs w:val="18"/>
              </w:rPr>
              <w:t>pozostali pracownicy</w:t>
            </w:r>
          </w:p>
        </w:tc>
      </w:tr>
    </w:tbl>
    <w:p w14:paraId="47FCD971" w14:textId="77777777" w:rsidR="008B667E" w:rsidRDefault="008B667E" w:rsidP="00DC09AE">
      <w:pPr>
        <w:spacing w:before="120" w:after="60"/>
        <w:jc w:val="both"/>
        <w:rPr>
          <w:b/>
          <w:sz w:val="18"/>
          <w:szCs w:val="18"/>
        </w:rPr>
      </w:pPr>
    </w:p>
    <w:p w14:paraId="4A2E9C3E" w14:textId="77777777" w:rsidR="00DC09AE" w:rsidRPr="006F277C" w:rsidRDefault="00DC09AE" w:rsidP="00DC09AE">
      <w:pPr>
        <w:spacing w:before="120" w:after="60"/>
        <w:jc w:val="both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Proszę o przyznanie dofinansowania z ZFŚS dla niżej wymienionych osób:</w:t>
      </w:r>
    </w:p>
    <w:tbl>
      <w:tblPr>
        <w:tblW w:w="10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2836"/>
        <w:gridCol w:w="1829"/>
        <w:gridCol w:w="1385"/>
        <w:gridCol w:w="992"/>
        <w:gridCol w:w="992"/>
        <w:gridCol w:w="2443"/>
      </w:tblGrid>
      <w:tr w:rsidR="00385AFC" w:rsidRPr="006F277C" w14:paraId="09895E10" w14:textId="6BA5547D" w:rsidTr="00385AFC">
        <w:trPr>
          <w:trHeight w:val="323"/>
          <w:jc w:val="center"/>
        </w:trPr>
        <w:tc>
          <w:tcPr>
            <w:tcW w:w="477" w:type="dxa"/>
            <w:vMerge w:val="restart"/>
          </w:tcPr>
          <w:p w14:paraId="792CC858" w14:textId="77777777" w:rsidR="00385AFC" w:rsidRPr="006F277C" w:rsidRDefault="00385AFC" w:rsidP="00C94E8A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6F277C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6" w:type="dxa"/>
            <w:vMerge w:val="restart"/>
          </w:tcPr>
          <w:p w14:paraId="460EBF4B" w14:textId="77777777" w:rsidR="00385AFC" w:rsidRPr="006F277C" w:rsidRDefault="00385AFC" w:rsidP="00C94E8A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Nazwisko i imię</w:t>
            </w:r>
          </w:p>
        </w:tc>
        <w:tc>
          <w:tcPr>
            <w:tcW w:w="1829" w:type="dxa"/>
            <w:vMerge w:val="restart"/>
          </w:tcPr>
          <w:p w14:paraId="6E9A4F97" w14:textId="6FDEF013" w:rsidR="00385AFC" w:rsidRPr="006F277C" w:rsidRDefault="00385AFC" w:rsidP="0004599B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04599B">
              <w:rPr>
                <w:sz w:val="18"/>
                <w:szCs w:val="18"/>
              </w:rPr>
              <w:t>rok urodzenia dziecka/ci lub PESEL*</w:t>
            </w:r>
          </w:p>
        </w:tc>
        <w:tc>
          <w:tcPr>
            <w:tcW w:w="1385" w:type="dxa"/>
            <w:vMerge w:val="restart"/>
          </w:tcPr>
          <w:p w14:paraId="30EC3B08" w14:textId="77777777" w:rsidR="00385AFC" w:rsidRPr="006F277C" w:rsidRDefault="00385AFC" w:rsidP="00C94E8A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 xml:space="preserve">stopień </w:t>
            </w:r>
            <w:r w:rsidRPr="006F277C">
              <w:rPr>
                <w:sz w:val="18"/>
                <w:szCs w:val="18"/>
              </w:rPr>
              <w:br/>
              <w:t>pokrewieństw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BC7580A" w14:textId="77777777" w:rsidR="00385AFC" w:rsidRPr="006F277C" w:rsidRDefault="00385AFC" w:rsidP="00706FE0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Urlop</w:t>
            </w:r>
            <w:r w:rsidRPr="006F277C">
              <w:rPr>
                <w:sz w:val="18"/>
                <w:szCs w:val="18"/>
              </w:rPr>
              <w:br/>
              <w:t>14 dni kalendarzowych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56FA0A7F" w14:textId="77777777" w:rsidR="00385AFC" w:rsidRDefault="00385AFC" w:rsidP="00385AFC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ono do wglądu</w:t>
            </w:r>
          </w:p>
          <w:p w14:paraId="40A73B31" w14:textId="64E47C66" w:rsidR="00385AFC" w:rsidRPr="006F277C" w:rsidRDefault="00385AFC" w:rsidP="00385AFC">
            <w:pPr>
              <w:spacing w:before="40" w:line="200" w:lineRule="exact"/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pis dok. i podpis prac</w:t>
            </w:r>
            <w:r>
              <w:rPr>
                <w:sz w:val="18"/>
                <w:szCs w:val="18"/>
              </w:rPr>
              <w:t>. DSOS)</w:t>
            </w:r>
          </w:p>
        </w:tc>
      </w:tr>
      <w:tr w:rsidR="00385AFC" w:rsidRPr="006F277C" w14:paraId="09932A78" w14:textId="6A96A356" w:rsidTr="00385AFC">
        <w:trPr>
          <w:trHeight w:val="174"/>
          <w:jc w:val="center"/>
        </w:trPr>
        <w:tc>
          <w:tcPr>
            <w:tcW w:w="477" w:type="dxa"/>
            <w:vMerge/>
          </w:tcPr>
          <w:p w14:paraId="75EA4AE6" w14:textId="77777777" w:rsidR="00385AFC" w:rsidRPr="006F277C" w:rsidRDefault="00385AFC" w:rsidP="00C94E8A">
            <w:pPr>
              <w:spacing w:line="200" w:lineRule="exact"/>
              <w:ind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14:paraId="38485783" w14:textId="77777777" w:rsidR="00385AFC" w:rsidRPr="006F277C" w:rsidRDefault="00385AFC" w:rsidP="00C94E8A">
            <w:pPr>
              <w:spacing w:line="200" w:lineRule="exact"/>
              <w:ind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14:paraId="4A51FD1A" w14:textId="77777777" w:rsidR="00385AFC" w:rsidRPr="006F277C" w:rsidRDefault="00385AFC" w:rsidP="00C94E8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14:paraId="4667B758" w14:textId="77777777" w:rsidR="00385AFC" w:rsidRPr="006F277C" w:rsidRDefault="00385AFC" w:rsidP="00C94E8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35B737" w14:textId="77777777" w:rsidR="00385AFC" w:rsidRPr="006F277C" w:rsidRDefault="00385AFC" w:rsidP="00C94E8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o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C285C8" w14:textId="77777777" w:rsidR="00385AFC" w:rsidRPr="006F277C" w:rsidRDefault="00385AFC" w:rsidP="00C94E8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do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30050098" w14:textId="77777777" w:rsidR="00385AFC" w:rsidRPr="006F277C" w:rsidRDefault="00385AFC" w:rsidP="00C94E8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85AFC" w:rsidRPr="006F277C" w14:paraId="30BE6E8F" w14:textId="4AF4A5B4" w:rsidTr="00385AFC">
        <w:trPr>
          <w:trHeight w:val="287"/>
          <w:jc w:val="center"/>
        </w:trPr>
        <w:tc>
          <w:tcPr>
            <w:tcW w:w="477" w:type="dxa"/>
          </w:tcPr>
          <w:p w14:paraId="6DD0E4C7" w14:textId="77777777" w:rsidR="00385AFC" w:rsidRPr="006F277C" w:rsidRDefault="00385AFC" w:rsidP="00C94E8A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1.</w:t>
            </w:r>
          </w:p>
        </w:tc>
        <w:tc>
          <w:tcPr>
            <w:tcW w:w="2836" w:type="dxa"/>
          </w:tcPr>
          <w:p w14:paraId="01E5A66D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829" w:type="dxa"/>
          </w:tcPr>
          <w:p w14:paraId="622E4816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24905F72" w14:textId="77777777" w:rsidR="00385AFC" w:rsidRPr="006F277C" w:rsidRDefault="00385AFC" w:rsidP="00C94E8A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Wnioskodawca</w:t>
            </w:r>
          </w:p>
        </w:tc>
        <w:tc>
          <w:tcPr>
            <w:tcW w:w="992" w:type="dxa"/>
          </w:tcPr>
          <w:p w14:paraId="0D9896B8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DAC4D8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2685C61B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385AFC" w:rsidRPr="006F277C" w14:paraId="61CE06A6" w14:textId="750DB9DF" w:rsidTr="00385AFC">
        <w:trPr>
          <w:trHeight w:val="287"/>
          <w:jc w:val="center"/>
        </w:trPr>
        <w:tc>
          <w:tcPr>
            <w:tcW w:w="477" w:type="dxa"/>
          </w:tcPr>
          <w:p w14:paraId="14A4207F" w14:textId="77777777" w:rsidR="00385AFC" w:rsidRPr="006F277C" w:rsidRDefault="00385AFC" w:rsidP="00C94E8A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2.</w:t>
            </w:r>
          </w:p>
        </w:tc>
        <w:tc>
          <w:tcPr>
            <w:tcW w:w="2836" w:type="dxa"/>
          </w:tcPr>
          <w:p w14:paraId="777F529E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829" w:type="dxa"/>
          </w:tcPr>
          <w:p w14:paraId="6A917739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6997C169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722461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EA550F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2AA08577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385AFC" w:rsidRPr="006F277C" w14:paraId="6FFE90F9" w14:textId="6B2CFDF8" w:rsidTr="00385AFC">
        <w:trPr>
          <w:trHeight w:val="287"/>
          <w:jc w:val="center"/>
        </w:trPr>
        <w:tc>
          <w:tcPr>
            <w:tcW w:w="477" w:type="dxa"/>
          </w:tcPr>
          <w:p w14:paraId="37E20537" w14:textId="77777777" w:rsidR="00385AFC" w:rsidRPr="006F277C" w:rsidRDefault="00385AFC" w:rsidP="00C94E8A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3.</w:t>
            </w:r>
          </w:p>
        </w:tc>
        <w:tc>
          <w:tcPr>
            <w:tcW w:w="2836" w:type="dxa"/>
          </w:tcPr>
          <w:p w14:paraId="74EEF2EF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829" w:type="dxa"/>
          </w:tcPr>
          <w:p w14:paraId="0DEAA081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7D1C3B11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64DCD9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794FFD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381807D5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385AFC" w:rsidRPr="006F277C" w14:paraId="6907A06A" w14:textId="0CF15039" w:rsidTr="00385AFC">
        <w:trPr>
          <w:trHeight w:val="287"/>
          <w:jc w:val="center"/>
        </w:trPr>
        <w:tc>
          <w:tcPr>
            <w:tcW w:w="477" w:type="dxa"/>
          </w:tcPr>
          <w:p w14:paraId="140C8829" w14:textId="77777777" w:rsidR="00385AFC" w:rsidRPr="006F277C" w:rsidRDefault="00385AFC" w:rsidP="00C94E8A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4.</w:t>
            </w:r>
          </w:p>
        </w:tc>
        <w:tc>
          <w:tcPr>
            <w:tcW w:w="2836" w:type="dxa"/>
          </w:tcPr>
          <w:p w14:paraId="3FD04F5B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829" w:type="dxa"/>
          </w:tcPr>
          <w:p w14:paraId="35813452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38C0F499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47570E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E3963E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209F4605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385AFC" w:rsidRPr="006F277C" w14:paraId="28BC022C" w14:textId="194DE0D8" w:rsidTr="00385AFC">
        <w:trPr>
          <w:trHeight w:val="287"/>
          <w:jc w:val="center"/>
        </w:trPr>
        <w:tc>
          <w:tcPr>
            <w:tcW w:w="477" w:type="dxa"/>
          </w:tcPr>
          <w:p w14:paraId="64A1DED1" w14:textId="77777777" w:rsidR="00385AFC" w:rsidRPr="006F277C" w:rsidRDefault="00385AFC" w:rsidP="00C94E8A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5.</w:t>
            </w:r>
          </w:p>
        </w:tc>
        <w:tc>
          <w:tcPr>
            <w:tcW w:w="2836" w:type="dxa"/>
          </w:tcPr>
          <w:p w14:paraId="30EDEFBD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829" w:type="dxa"/>
          </w:tcPr>
          <w:p w14:paraId="3312EA25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77AD6807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B2EF51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93A209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5BB78CB1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385AFC" w:rsidRPr="006F277C" w14:paraId="451F948D" w14:textId="2B9D546B" w:rsidTr="00385AFC">
        <w:trPr>
          <w:trHeight w:val="287"/>
          <w:jc w:val="center"/>
        </w:trPr>
        <w:tc>
          <w:tcPr>
            <w:tcW w:w="477" w:type="dxa"/>
          </w:tcPr>
          <w:p w14:paraId="4FAC0FBA" w14:textId="77777777" w:rsidR="00385AFC" w:rsidRPr="006F277C" w:rsidRDefault="00385AFC" w:rsidP="00C94E8A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6.</w:t>
            </w:r>
          </w:p>
        </w:tc>
        <w:tc>
          <w:tcPr>
            <w:tcW w:w="2836" w:type="dxa"/>
          </w:tcPr>
          <w:p w14:paraId="16E41FD3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829" w:type="dxa"/>
          </w:tcPr>
          <w:p w14:paraId="48A59F8B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14E672B0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8D796D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7845ED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4DBC58D9" w14:textId="77777777" w:rsidR="00385AFC" w:rsidRPr="006F277C" w:rsidRDefault="00385AFC" w:rsidP="00C94E8A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</w:tbl>
    <w:p w14:paraId="6792BE03" w14:textId="77777777" w:rsidR="00706FE0" w:rsidRPr="00184626" w:rsidRDefault="006C3C3B" w:rsidP="00184626">
      <w:pPr>
        <w:spacing w:before="80" w:after="60"/>
        <w:jc w:val="both"/>
        <w:rPr>
          <w:b/>
          <w:sz w:val="16"/>
          <w:szCs w:val="16"/>
          <w:u w:val="single"/>
        </w:rPr>
      </w:pPr>
      <w:r w:rsidRPr="00184626">
        <w:rPr>
          <w:b/>
          <w:sz w:val="16"/>
          <w:szCs w:val="16"/>
          <w:u w:val="single"/>
        </w:rPr>
        <w:t xml:space="preserve">* </w:t>
      </w:r>
      <w:r w:rsidR="00706FE0" w:rsidRPr="00184626">
        <w:rPr>
          <w:b/>
          <w:sz w:val="16"/>
          <w:szCs w:val="16"/>
          <w:u w:val="single"/>
        </w:rPr>
        <w:t>PESEL podajemy jednorazowo, wyłącznie gdy wnioskodawca ubiega się</w:t>
      </w:r>
      <w:r w:rsidR="005F2516" w:rsidRPr="00184626">
        <w:rPr>
          <w:b/>
          <w:sz w:val="16"/>
          <w:szCs w:val="16"/>
          <w:u w:val="single"/>
        </w:rPr>
        <w:t xml:space="preserve"> po raz pierwszy</w:t>
      </w:r>
      <w:r w:rsidR="00706FE0" w:rsidRPr="00184626">
        <w:rPr>
          <w:b/>
          <w:sz w:val="16"/>
          <w:szCs w:val="16"/>
          <w:u w:val="single"/>
        </w:rPr>
        <w:t xml:space="preserve"> o świadczenia socjalne dla członka rodziny</w:t>
      </w:r>
      <w:r w:rsidR="005F2516" w:rsidRPr="00184626">
        <w:rPr>
          <w:b/>
          <w:sz w:val="16"/>
          <w:szCs w:val="16"/>
          <w:u w:val="single"/>
        </w:rPr>
        <w:t>.</w:t>
      </w:r>
    </w:p>
    <w:p w14:paraId="03905C4D" w14:textId="77777777" w:rsidR="00706FE0" w:rsidRPr="006F277C" w:rsidRDefault="00706FE0" w:rsidP="00706FE0">
      <w:pPr>
        <w:pStyle w:val="Akapitzlist"/>
        <w:spacing w:before="80" w:after="60"/>
        <w:ind w:left="284"/>
        <w:jc w:val="both"/>
        <w:rPr>
          <w:sz w:val="18"/>
          <w:szCs w:val="18"/>
        </w:rPr>
      </w:pPr>
      <w:bookmarkStart w:id="0" w:name="_GoBack"/>
      <w:bookmarkEnd w:id="0"/>
    </w:p>
    <w:p w14:paraId="543195F7" w14:textId="77777777" w:rsidR="00A7028E" w:rsidRPr="006F277C" w:rsidRDefault="00DC09AE" w:rsidP="00DC09AE">
      <w:pPr>
        <w:pStyle w:val="Akapitzlist"/>
        <w:numPr>
          <w:ilvl w:val="0"/>
          <w:numId w:val="8"/>
        </w:numPr>
        <w:spacing w:before="80" w:after="60"/>
        <w:ind w:left="284" w:hanging="284"/>
        <w:jc w:val="both"/>
        <w:rPr>
          <w:sz w:val="18"/>
          <w:szCs w:val="18"/>
        </w:rPr>
      </w:pPr>
      <w:r w:rsidRPr="006F277C">
        <w:rPr>
          <w:b/>
          <w:sz w:val="18"/>
          <w:szCs w:val="18"/>
        </w:rPr>
        <w:t>Okres wypoczynku</w:t>
      </w:r>
      <w:r w:rsidRPr="006F277C">
        <w:rPr>
          <w:sz w:val="18"/>
          <w:szCs w:val="18"/>
        </w:rPr>
        <w:t xml:space="preserve"> uprawniający do otrzymania świadczenia wczasowo – wypoczynkowego </w:t>
      </w:r>
      <w:r w:rsidRPr="006F277C">
        <w:rPr>
          <w:b/>
          <w:sz w:val="18"/>
          <w:szCs w:val="18"/>
        </w:rPr>
        <w:t xml:space="preserve">nie może być krótszy </w:t>
      </w:r>
    </w:p>
    <w:p w14:paraId="0D531414" w14:textId="77777777" w:rsidR="00DC09AE" w:rsidRPr="006F277C" w:rsidRDefault="00DC09AE" w:rsidP="00184626">
      <w:pPr>
        <w:pStyle w:val="Akapitzlist"/>
        <w:spacing w:before="80" w:after="60"/>
        <w:ind w:left="284"/>
        <w:jc w:val="both"/>
        <w:rPr>
          <w:sz w:val="18"/>
          <w:szCs w:val="18"/>
        </w:rPr>
      </w:pPr>
      <w:r w:rsidRPr="006F277C">
        <w:rPr>
          <w:b/>
          <w:sz w:val="18"/>
          <w:szCs w:val="18"/>
        </w:rPr>
        <w:t>niż 14 kolejnych dni kalendarzowych.</w:t>
      </w:r>
      <w:r w:rsidRPr="006F277C">
        <w:rPr>
          <w:sz w:val="18"/>
          <w:szCs w:val="18"/>
        </w:rPr>
        <w:t xml:space="preserve"> Potwierdzenie okoliczności, o których mowa powyżej winno nastąpić:</w:t>
      </w:r>
    </w:p>
    <w:p w14:paraId="4735F398" w14:textId="77777777" w:rsidR="00DC09AE" w:rsidRPr="006F277C" w:rsidRDefault="00DC09AE" w:rsidP="00DC09AE">
      <w:pPr>
        <w:numPr>
          <w:ilvl w:val="0"/>
          <w:numId w:val="1"/>
        </w:numPr>
        <w:tabs>
          <w:tab w:val="clear" w:pos="1080"/>
          <w:tab w:val="num" w:pos="-4111"/>
        </w:tabs>
        <w:ind w:left="567" w:hanging="284"/>
        <w:jc w:val="both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w przypadku pracowników niebędących nauczycielami akademickimi przez dołączenie do wniosku karty urlopowej podpisanej przez bezpośredniego przełożonego,</w:t>
      </w:r>
    </w:p>
    <w:p w14:paraId="7BCEEE20" w14:textId="77777777" w:rsidR="00DC09AE" w:rsidRPr="006F277C" w:rsidRDefault="00DC09AE" w:rsidP="00DC09AE">
      <w:pPr>
        <w:numPr>
          <w:ilvl w:val="0"/>
          <w:numId w:val="1"/>
        </w:numPr>
        <w:tabs>
          <w:tab w:val="clear" w:pos="1080"/>
          <w:tab w:val="num" w:pos="-4111"/>
        </w:tabs>
        <w:ind w:left="567" w:hanging="284"/>
        <w:jc w:val="both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 xml:space="preserve">w przypadku nauczycieli akademickich przez wskazanie we wniosku terminu wykorzystania urlopu objętego planem urlopów w jednostce organizacyjnej, w której nauczyciel akademicki jest zatrudniony. </w:t>
      </w:r>
    </w:p>
    <w:p w14:paraId="4C922EA5" w14:textId="77777777" w:rsidR="00DC09AE" w:rsidRPr="006F277C" w:rsidRDefault="00DC09AE" w:rsidP="00DC09AE">
      <w:pPr>
        <w:tabs>
          <w:tab w:val="num" w:pos="-4111"/>
        </w:tabs>
        <w:ind w:left="284"/>
        <w:jc w:val="both"/>
        <w:rPr>
          <w:spacing w:val="-4"/>
          <w:kern w:val="20"/>
          <w:sz w:val="18"/>
          <w:szCs w:val="18"/>
        </w:rPr>
      </w:pPr>
      <w:r w:rsidRPr="006F277C">
        <w:rPr>
          <w:i/>
          <w:spacing w:val="-4"/>
          <w:kern w:val="20"/>
          <w:sz w:val="18"/>
          <w:szCs w:val="18"/>
        </w:rPr>
        <w:t xml:space="preserve">W przypadku stwierdzenia przyznania świadczenia wczasowo-wypoczynkowego pomimo niewykorzystania urlopu wypoczynkowego w powyższym wymiarze </w:t>
      </w:r>
      <w:r w:rsidR="002E106C">
        <w:rPr>
          <w:i/>
          <w:spacing w:val="-4"/>
          <w:kern w:val="20"/>
          <w:sz w:val="18"/>
          <w:szCs w:val="18"/>
        </w:rPr>
        <w:t xml:space="preserve">   </w:t>
      </w:r>
      <w:r w:rsidRPr="006F277C">
        <w:rPr>
          <w:i/>
          <w:spacing w:val="-4"/>
          <w:kern w:val="20"/>
          <w:sz w:val="18"/>
          <w:szCs w:val="18"/>
        </w:rPr>
        <w:t>w danym roku kalendarzowym, świadczenie takie nie zostanie przyznane w roku następnym</w:t>
      </w:r>
      <w:r w:rsidRPr="006F277C">
        <w:rPr>
          <w:spacing w:val="-4"/>
          <w:kern w:val="20"/>
          <w:sz w:val="18"/>
          <w:szCs w:val="18"/>
        </w:rPr>
        <w:t>.</w:t>
      </w:r>
    </w:p>
    <w:p w14:paraId="1F1454DF" w14:textId="77777777" w:rsidR="00DC09AE" w:rsidRPr="006F277C" w:rsidRDefault="00DC09AE" w:rsidP="00DC09AE">
      <w:pPr>
        <w:pStyle w:val="Akapitzlist"/>
        <w:numPr>
          <w:ilvl w:val="0"/>
          <w:numId w:val="8"/>
        </w:numPr>
        <w:spacing w:after="60"/>
        <w:ind w:left="284" w:hanging="284"/>
        <w:jc w:val="both"/>
        <w:rPr>
          <w:sz w:val="18"/>
          <w:szCs w:val="18"/>
        </w:rPr>
      </w:pPr>
      <w:r w:rsidRPr="006F277C">
        <w:rPr>
          <w:b/>
          <w:sz w:val="18"/>
          <w:szCs w:val="18"/>
        </w:rPr>
        <w:t>Rodzice, których dzieci ukończyły 18 lat, nie dłużej jednak niż do ukończen</w:t>
      </w:r>
      <w:r w:rsidR="009F1B9C" w:rsidRPr="006F277C">
        <w:rPr>
          <w:b/>
          <w:sz w:val="18"/>
          <w:szCs w:val="18"/>
        </w:rPr>
        <w:t xml:space="preserve">ia 25 lat, dołączają do wniosku </w:t>
      </w:r>
      <w:r w:rsidR="009F1B9C" w:rsidRPr="00184626">
        <w:rPr>
          <w:b/>
          <w:sz w:val="18"/>
          <w:szCs w:val="18"/>
          <w:u w:val="single"/>
        </w:rPr>
        <w:t>wyłącznie do wglądu</w:t>
      </w:r>
      <w:r w:rsidR="009F1B9C" w:rsidRPr="006F277C">
        <w:rPr>
          <w:b/>
          <w:sz w:val="18"/>
          <w:szCs w:val="18"/>
        </w:rPr>
        <w:t xml:space="preserve"> </w:t>
      </w:r>
      <w:r w:rsidRPr="006F277C">
        <w:rPr>
          <w:b/>
          <w:sz w:val="18"/>
          <w:szCs w:val="18"/>
        </w:rPr>
        <w:t>aktualną legitymacj</w:t>
      </w:r>
      <w:r w:rsidR="0043366C" w:rsidRPr="006F277C">
        <w:rPr>
          <w:b/>
          <w:sz w:val="18"/>
          <w:szCs w:val="18"/>
        </w:rPr>
        <w:t>ę</w:t>
      </w:r>
      <w:r w:rsidRPr="006F277C">
        <w:rPr>
          <w:b/>
          <w:sz w:val="18"/>
          <w:szCs w:val="18"/>
        </w:rPr>
        <w:t xml:space="preserve"> szkoln</w:t>
      </w:r>
      <w:r w:rsidR="0043366C" w:rsidRPr="006F277C">
        <w:rPr>
          <w:b/>
          <w:sz w:val="18"/>
          <w:szCs w:val="18"/>
        </w:rPr>
        <w:t>ą</w:t>
      </w:r>
      <w:r w:rsidRPr="006F277C">
        <w:rPr>
          <w:b/>
          <w:sz w:val="18"/>
          <w:szCs w:val="18"/>
        </w:rPr>
        <w:t xml:space="preserve"> lub studenck</w:t>
      </w:r>
      <w:r w:rsidR="0043366C" w:rsidRPr="006F277C">
        <w:rPr>
          <w:b/>
          <w:sz w:val="18"/>
          <w:szCs w:val="18"/>
        </w:rPr>
        <w:t>ą</w:t>
      </w:r>
      <w:r w:rsidRPr="006F277C">
        <w:rPr>
          <w:b/>
          <w:sz w:val="18"/>
          <w:szCs w:val="18"/>
        </w:rPr>
        <w:t>.</w:t>
      </w:r>
    </w:p>
    <w:p w14:paraId="6A08BC30" w14:textId="77777777" w:rsidR="00615894" w:rsidRPr="006F277C" w:rsidRDefault="00DC09AE" w:rsidP="00932C60">
      <w:pPr>
        <w:pStyle w:val="Akapitzlist"/>
        <w:numPr>
          <w:ilvl w:val="0"/>
          <w:numId w:val="8"/>
        </w:numPr>
        <w:pBdr>
          <w:bottom w:val="double" w:sz="6" w:space="1" w:color="auto"/>
        </w:pBdr>
        <w:spacing w:before="120" w:after="60"/>
        <w:ind w:left="284" w:hanging="284"/>
        <w:jc w:val="both"/>
        <w:rPr>
          <w:sz w:val="18"/>
          <w:szCs w:val="18"/>
        </w:rPr>
      </w:pPr>
      <w:r w:rsidRPr="006F277C">
        <w:rPr>
          <w:b/>
          <w:sz w:val="18"/>
          <w:szCs w:val="18"/>
        </w:rPr>
        <w:t>Osoby</w:t>
      </w:r>
      <w:r w:rsidR="00184626">
        <w:rPr>
          <w:b/>
          <w:sz w:val="18"/>
          <w:szCs w:val="18"/>
        </w:rPr>
        <w:t xml:space="preserve"> </w:t>
      </w:r>
      <w:r w:rsidRPr="006F277C">
        <w:rPr>
          <w:b/>
          <w:spacing w:val="-4"/>
          <w:sz w:val="18"/>
          <w:szCs w:val="18"/>
        </w:rPr>
        <w:t>sam</w:t>
      </w:r>
      <w:r w:rsidR="00CD7111" w:rsidRPr="006F277C">
        <w:rPr>
          <w:b/>
          <w:spacing w:val="-4"/>
          <w:sz w:val="18"/>
          <w:szCs w:val="18"/>
        </w:rPr>
        <w:t>e</w:t>
      </w:r>
      <w:r w:rsidRPr="006F277C">
        <w:rPr>
          <w:b/>
          <w:spacing w:val="-4"/>
          <w:sz w:val="18"/>
          <w:szCs w:val="18"/>
        </w:rPr>
        <w:t xml:space="preserve"> utrzymujące rodziny mogą otrzymać świadczenie w podwyższonej wysokości, pod warunkiem dołączenia</w:t>
      </w:r>
      <w:r w:rsidR="000E193B" w:rsidRPr="006F277C">
        <w:rPr>
          <w:b/>
          <w:spacing w:val="-4"/>
          <w:sz w:val="18"/>
          <w:szCs w:val="18"/>
        </w:rPr>
        <w:t xml:space="preserve"> do wniosku</w:t>
      </w:r>
      <w:r w:rsidRPr="006F277C">
        <w:rPr>
          <w:b/>
          <w:spacing w:val="-4"/>
          <w:sz w:val="18"/>
          <w:szCs w:val="18"/>
        </w:rPr>
        <w:t xml:space="preserve"> </w:t>
      </w:r>
      <w:r w:rsidR="009F1B9C" w:rsidRPr="00184626">
        <w:rPr>
          <w:b/>
          <w:spacing w:val="-4"/>
          <w:sz w:val="18"/>
          <w:szCs w:val="18"/>
          <w:u w:val="single"/>
        </w:rPr>
        <w:t xml:space="preserve">wyłącznie </w:t>
      </w:r>
      <w:r w:rsidR="002E106C">
        <w:rPr>
          <w:b/>
          <w:spacing w:val="-4"/>
          <w:sz w:val="18"/>
          <w:szCs w:val="18"/>
          <w:u w:val="single"/>
        </w:rPr>
        <w:t xml:space="preserve">            </w:t>
      </w:r>
      <w:r w:rsidR="009F1B9C" w:rsidRPr="00184626">
        <w:rPr>
          <w:b/>
          <w:spacing w:val="-4"/>
          <w:sz w:val="18"/>
          <w:szCs w:val="18"/>
          <w:u w:val="single"/>
        </w:rPr>
        <w:t>do wglądu</w:t>
      </w:r>
      <w:r w:rsidRPr="006F277C">
        <w:rPr>
          <w:b/>
          <w:spacing w:val="-4"/>
          <w:sz w:val="18"/>
          <w:szCs w:val="18"/>
        </w:rPr>
        <w:t xml:space="preserve"> </w:t>
      </w:r>
      <w:r w:rsidRPr="006F277C">
        <w:rPr>
          <w:sz w:val="18"/>
          <w:szCs w:val="18"/>
        </w:rPr>
        <w:t xml:space="preserve">zaświadczenia z Urzędu Pracy, bądź z Urzędu Skarbowego stanowiącego informację o bezrobociu </w:t>
      </w:r>
      <w:r w:rsidR="00932C60" w:rsidRPr="006F277C">
        <w:rPr>
          <w:b/>
          <w:sz w:val="18"/>
          <w:szCs w:val="18"/>
        </w:rPr>
        <w:t>współmałżonka.</w:t>
      </w:r>
    </w:p>
    <w:p w14:paraId="5B908597" w14:textId="2E7DC8C2" w:rsidR="00184626" w:rsidRPr="00BB2013" w:rsidRDefault="00F2761A" w:rsidP="00184626">
      <w:pPr>
        <w:pStyle w:val="Akapitzlist"/>
        <w:numPr>
          <w:ilvl w:val="0"/>
          <w:numId w:val="8"/>
        </w:numPr>
        <w:pBdr>
          <w:bottom w:val="double" w:sz="6" w:space="1" w:color="auto"/>
        </w:pBdr>
        <w:spacing w:before="120" w:after="60"/>
        <w:ind w:left="284" w:hanging="284"/>
        <w:jc w:val="both"/>
        <w:rPr>
          <w:sz w:val="18"/>
          <w:szCs w:val="18"/>
          <w:u w:val="single"/>
        </w:rPr>
      </w:pPr>
      <w:r w:rsidRPr="00184626">
        <w:rPr>
          <w:b/>
          <w:sz w:val="18"/>
          <w:szCs w:val="18"/>
          <w:u w:val="single"/>
        </w:rPr>
        <w:t>Uczestnicy studiów doktoranckich będący pracownikami, a ubiegający się o świadczenia socjalne wliczają do pr</w:t>
      </w:r>
      <w:r w:rsidR="00343BD5" w:rsidRPr="00184626">
        <w:rPr>
          <w:b/>
          <w:sz w:val="18"/>
          <w:szCs w:val="18"/>
          <w:u w:val="single"/>
        </w:rPr>
        <w:t>zychodu stypendium doktoranckie.</w:t>
      </w:r>
    </w:p>
    <w:p w14:paraId="5261D150" w14:textId="77777777" w:rsidR="008B667E" w:rsidRDefault="008B667E" w:rsidP="00343BD5">
      <w:pPr>
        <w:spacing w:before="120" w:after="120"/>
        <w:jc w:val="center"/>
        <w:rPr>
          <w:b/>
          <w:sz w:val="18"/>
          <w:szCs w:val="18"/>
        </w:rPr>
      </w:pPr>
    </w:p>
    <w:p w14:paraId="0DA7D3A4" w14:textId="77777777" w:rsidR="00B158C8" w:rsidRDefault="00742526" w:rsidP="00343BD5">
      <w:pPr>
        <w:spacing w:before="120" w:after="120"/>
        <w:jc w:val="center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OŚWIADCZENIE PRACOWNIKA O PRZYCHODACH RODZINY</w:t>
      </w:r>
    </w:p>
    <w:p w14:paraId="7A6EEB6E" w14:textId="77777777" w:rsidR="00B158C8" w:rsidRDefault="009F1B9C" w:rsidP="00184626">
      <w:pPr>
        <w:spacing w:after="60"/>
        <w:jc w:val="both"/>
        <w:rPr>
          <w:sz w:val="18"/>
          <w:szCs w:val="18"/>
        </w:rPr>
      </w:pPr>
      <w:r w:rsidRPr="006F277C">
        <w:rPr>
          <w:sz w:val="18"/>
          <w:szCs w:val="18"/>
        </w:rPr>
        <w:t>Oświadczam, iż średni miesięczny przychód przypadający na jednego członka rodziny</w:t>
      </w:r>
      <w:r w:rsidR="000E193B" w:rsidRPr="006F277C">
        <w:rPr>
          <w:sz w:val="18"/>
          <w:szCs w:val="18"/>
        </w:rPr>
        <w:t>,</w:t>
      </w:r>
      <w:r w:rsidRPr="006F277C">
        <w:rPr>
          <w:sz w:val="18"/>
          <w:szCs w:val="18"/>
        </w:rPr>
        <w:t xml:space="preserve"> obliczony w oparciu</w:t>
      </w:r>
      <w:r w:rsidR="00C65E06" w:rsidRPr="006F277C">
        <w:rPr>
          <w:sz w:val="18"/>
          <w:szCs w:val="18"/>
        </w:rPr>
        <w:t xml:space="preserve"> o</w:t>
      </w:r>
      <w:r w:rsidRPr="006F277C">
        <w:rPr>
          <w:sz w:val="18"/>
          <w:szCs w:val="18"/>
        </w:rPr>
        <w:t xml:space="preserve"> wszystkie przychody osób pozostających </w:t>
      </w:r>
      <w:r w:rsidR="00184626">
        <w:rPr>
          <w:sz w:val="18"/>
          <w:szCs w:val="18"/>
        </w:rPr>
        <w:t xml:space="preserve">   </w:t>
      </w:r>
      <w:r w:rsidRPr="006F277C">
        <w:rPr>
          <w:sz w:val="18"/>
          <w:szCs w:val="18"/>
        </w:rPr>
        <w:t xml:space="preserve">we wspólnym gospodarstwie domowym, osiągnięte w ubiegłym roku podatkowym mieści się w przedziale: </w:t>
      </w:r>
    </w:p>
    <w:p w14:paraId="0C4AC54A" w14:textId="77777777" w:rsidR="00184626" w:rsidRPr="006F277C" w:rsidRDefault="00184626" w:rsidP="00184626">
      <w:pPr>
        <w:spacing w:after="60"/>
        <w:jc w:val="both"/>
        <w:rPr>
          <w:sz w:val="18"/>
          <w:szCs w:val="18"/>
        </w:rPr>
      </w:pPr>
    </w:p>
    <w:p w14:paraId="2B7F51C5" w14:textId="77777777" w:rsidR="008B5155" w:rsidRDefault="00706FE0" w:rsidP="005C6E77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b/>
          <w:sz w:val="18"/>
          <w:szCs w:val="18"/>
        </w:rPr>
      </w:pP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6F4970" wp14:editId="40614234">
                <wp:simplePos x="0" y="0"/>
                <wp:positionH relativeFrom="column">
                  <wp:posOffset>1104900</wp:posOffset>
                </wp:positionH>
                <wp:positionV relativeFrom="paragraph">
                  <wp:posOffset>31115</wp:posOffset>
                </wp:positionV>
                <wp:extent cx="144145" cy="144145"/>
                <wp:effectExtent l="0" t="0" r="27305" b="27305"/>
                <wp:wrapNone/>
                <wp:docPr id="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B2F56FB" id="Rectangle 75" o:spid="_x0000_s1026" style="position:absolute;margin-left:87pt;margin-top:2.45pt;width:11.35pt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AvHQIAAD0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"/>
            </w:pict>
          </mc:Fallback>
        </mc:AlternateContent>
      </w: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3589AC" wp14:editId="16EF81F3">
                <wp:simplePos x="0" y="0"/>
                <wp:positionH relativeFrom="column">
                  <wp:posOffset>-29845</wp:posOffset>
                </wp:positionH>
                <wp:positionV relativeFrom="paragraph">
                  <wp:posOffset>31115</wp:posOffset>
                </wp:positionV>
                <wp:extent cx="144145" cy="144145"/>
                <wp:effectExtent l="0" t="0" r="27305" b="27305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0F71DB6" id="Rectangle 74" o:spid="_x0000_s1026" style="position:absolute;margin-left:-2.35pt;margin-top:2.45pt;width:11.3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7pHQIAADw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"/>
            </w:pict>
          </mc:Fallback>
        </mc:AlternateContent>
      </w:r>
      <w:r w:rsidR="00C65E06" w:rsidRPr="006F27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59017E" wp14:editId="5A9B4425">
                <wp:simplePos x="0" y="0"/>
                <wp:positionH relativeFrom="column">
                  <wp:posOffset>5374640</wp:posOffset>
                </wp:positionH>
                <wp:positionV relativeFrom="paragraph">
                  <wp:posOffset>635</wp:posOffset>
                </wp:positionV>
                <wp:extent cx="144145" cy="144145"/>
                <wp:effectExtent l="0" t="0" r="27305" b="27305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6A9555" id="Rectangle 76" o:spid="_x0000_s1026" style="position:absolute;margin-left:423.2pt;margin-top:.05pt;width:11.35pt;height:1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10HAIAADw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"/>
            </w:pict>
          </mc:Fallback>
        </mc:AlternateContent>
      </w:r>
      <w:r w:rsidR="00C65E06"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922592" wp14:editId="2EB81B9F">
                <wp:simplePos x="0" y="0"/>
                <wp:positionH relativeFrom="column">
                  <wp:posOffset>3243580</wp:posOffset>
                </wp:positionH>
                <wp:positionV relativeFrom="paragraph">
                  <wp:posOffset>-3810</wp:posOffset>
                </wp:positionV>
                <wp:extent cx="144145" cy="144145"/>
                <wp:effectExtent l="0" t="0" r="27305" b="27305"/>
                <wp:wrapNone/>
                <wp:docPr id="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BF88C85" id="Rectangle 109" o:spid="_x0000_s1026" style="position:absolute;margin-left:255.4pt;margin-top:-.3pt;width:11.35pt;height:1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"/>
            </w:pict>
          </mc:Fallback>
        </mc:AlternateContent>
      </w:r>
      <w:r w:rsidR="005C6E77" w:rsidRPr="006F277C">
        <w:rPr>
          <w:sz w:val="18"/>
          <w:szCs w:val="18"/>
        </w:rPr>
        <w:tab/>
      </w:r>
      <w:r w:rsidR="005C6E77" w:rsidRPr="006F277C">
        <w:rPr>
          <w:b/>
          <w:sz w:val="18"/>
          <w:szCs w:val="18"/>
        </w:rPr>
        <w:t xml:space="preserve">do </w:t>
      </w:r>
      <w:r w:rsidR="001F36A2" w:rsidRPr="006F277C">
        <w:rPr>
          <w:b/>
          <w:sz w:val="18"/>
          <w:szCs w:val="18"/>
        </w:rPr>
        <w:t>2.0</w:t>
      </w:r>
      <w:r w:rsidR="005C6E77" w:rsidRPr="006F277C">
        <w:rPr>
          <w:b/>
          <w:sz w:val="18"/>
          <w:szCs w:val="18"/>
        </w:rPr>
        <w:t>00 zł</w:t>
      </w:r>
      <w:r w:rsidR="001F36A2" w:rsidRPr="006F277C">
        <w:rPr>
          <w:b/>
          <w:sz w:val="18"/>
          <w:szCs w:val="18"/>
        </w:rPr>
        <w:tab/>
        <w:t xml:space="preserve">powyżej 2.000 zł do </w:t>
      </w:r>
      <w:r w:rsidR="005C6E77" w:rsidRPr="006F277C">
        <w:rPr>
          <w:b/>
          <w:sz w:val="18"/>
          <w:szCs w:val="18"/>
        </w:rPr>
        <w:t>3</w:t>
      </w:r>
      <w:r w:rsidR="001F36A2" w:rsidRPr="006F277C">
        <w:rPr>
          <w:b/>
          <w:sz w:val="18"/>
          <w:szCs w:val="18"/>
        </w:rPr>
        <w:t>.0</w:t>
      </w:r>
      <w:r w:rsidR="005C6E77" w:rsidRPr="006F277C">
        <w:rPr>
          <w:b/>
          <w:sz w:val="18"/>
          <w:szCs w:val="18"/>
        </w:rPr>
        <w:t>00 zł</w:t>
      </w:r>
      <w:r w:rsidR="005C6E77" w:rsidRPr="006F277C">
        <w:rPr>
          <w:b/>
          <w:sz w:val="18"/>
          <w:szCs w:val="18"/>
        </w:rPr>
        <w:tab/>
      </w:r>
      <w:r w:rsidR="001F36A2" w:rsidRPr="006F277C">
        <w:rPr>
          <w:b/>
          <w:sz w:val="18"/>
          <w:szCs w:val="18"/>
        </w:rPr>
        <w:t xml:space="preserve">powyżej </w:t>
      </w:r>
      <w:r w:rsidR="005C6E77" w:rsidRPr="006F277C">
        <w:rPr>
          <w:b/>
          <w:sz w:val="18"/>
          <w:szCs w:val="18"/>
        </w:rPr>
        <w:t>3</w:t>
      </w:r>
      <w:r w:rsidR="001F36A2" w:rsidRPr="006F277C">
        <w:rPr>
          <w:b/>
          <w:sz w:val="18"/>
          <w:szCs w:val="18"/>
        </w:rPr>
        <w:t>.0</w:t>
      </w:r>
      <w:r w:rsidR="005C6E77" w:rsidRPr="006F277C">
        <w:rPr>
          <w:b/>
          <w:sz w:val="18"/>
          <w:szCs w:val="18"/>
        </w:rPr>
        <w:t xml:space="preserve">00 zł do </w:t>
      </w:r>
      <w:r w:rsidR="001F36A2" w:rsidRPr="006F277C">
        <w:rPr>
          <w:b/>
          <w:sz w:val="18"/>
          <w:szCs w:val="18"/>
        </w:rPr>
        <w:t>4</w:t>
      </w:r>
      <w:r w:rsidR="005C6E77" w:rsidRPr="006F277C">
        <w:rPr>
          <w:b/>
          <w:sz w:val="18"/>
          <w:szCs w:val="18"/>
        </w:rPr>
        <w:t xml:space="preserve">.000 zł </w:t>
      </w:r>
      <w:r w:rsidR="005C6E77" w:rsidRPr="006F277C">
        <w:rPr>
          <w:b/>
          <w:sz w:val="18"/>
          <w:szCs w:val="18"/>
        </w:rPr>
        <w:tab/>
        <w:t xml:space="preserve">powyżej </w:t>
      </w:r>
      <w:r w:rsidR="001F36A2" w:rsidRPr="006F277C">
        <w:rPr>
          <w:b/>
          <w:sz w:val="18"/>
          <w:szCs w:val="18"/>
        </w:rPr>
        <w:t>4</w:t>
      </w:r>
      <w:r w:rsidR="005C6E77" w:rsidRPr="006F277C">
        <w:rPr>
          <w:b/>
          <w:sz w:val="18"/>
          <w:szCs w:val="18"/>
        </w:rPr>
        <w:t>.000</w:t>
      </w:r>
      <w:r w:rsidR="008B5155" w:rsidRPr="006F277C">
        <w:rPr>
          <w:b/>
          <w:sz w:val="18"/>
          <w:szCs w:val="18"/>
        </w:rPr>
        <w:t xml:space="preserve"> zł</w:t>
      </w:r>
    </w:p>
    <w:p w14:paraId="4E70BAA6" w14:textId="77777777" w:rsidR="00184626" w:rsidRPr="006F277C" w:rsidRDefault="00184626" w:rsidP="005C6E77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sz w:val="18"/>
          <w:szCs w:val="18"/>
        </w:rPr>
      </w:pPr>
    </w:p>
    <w:p w14:paraId="55B5421A" w14:textId="77777777" w:rsidR="00B158C8" w:rsidRPr="006F277C" w:rsidRDefault="009F1B9C" w:rsidP="00615894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86479" wp14:editId="25035B43">
                <wp:simplePos x="0" y="0"/>
                <wp:positionH relativeFrom="column">
                  <wp:posOffset>5266055</wp:posOffset>
                </wp:positionH>
                <wp:positionV relativeFrom="paragraph">
                  <wp:posOffset>219710</wp:posOffset>
                </wp:positionV>
                <wp:extent cx="144145" cy="144145"/>
                <wp:effectExtent l="0" t="0" r="27305" b="2730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14FF4E7" id="Rectangle 34" o:spid="_x0000_s1026" style="position:absolute;margin-left:414.65pt;margin-top:17.3pt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t4HAIAADw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"/>
            </w:pict>
          </mc:Fallback>
        </mc:AlternateContent>
      </w:r>
      <w:r w:rsidR="00AE08A5"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0E2FF" wp14:editId="44A11951">
                <wp:simplePos x="0" y="0"/>
                <wp:positionH relativeFrom="column">
                  <wp:posOffset>4505325</wp:posOffset>
                </wp:positionH>
                <wp:positionV relativeFrom="paragraph">
                  <wp:posOffset>219710</wp:posOffset>
                </wp:positionV>
                <wp:extent cx="144145" cy="144145"/>
                <wp:effectExtent l="0" t="0" r="27305" b="2730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BEEA103" id="Rectangle 31" o:spid="_x0000_s1026" style="position:absolute;margin-left:354.75pt;margin-top:17.3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IMHAIAADw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"/>
            </w:pict>
          </mc:Fallback>
        </mc:AlternateContent>
      </w:r>
      <w:r w:rsidR="007274E7" w:rsidRPr="006F277C">
        <w:rPr>
          <w:b/>
          <w:sz w:val="18"/>
          <w:szCs w:val="18"/>
        </w:rPr>
        <w:t xml:space="preserve">Oświadczam, iż: </w:t>
      </w:r>
      <w:r w:rsidR="007274E7" w:rsidRPr="006F277C">
        <w:rPr>
          <w:b/>
          <w:sz w:val="18"/>
          <w:szCs w:val="18"/>
        </w:rPr>
        <w:br/>
        <w:t>a) samotnie wy</w:t>
      </w:r>
      <w:r w:rsidR="00184626">
        <w:rPr>
          <w:b/>
          <w:sz w:val="18"/>
          <w:szCs w:val="18"/>
        </w:rPr>
        <w:t xml:space="preserve">chowuję dziecko lub dzieci </w:t>
      </w:r>
      <w:r w:rsidR="00184626">
        <w:rPr>
          <w:b/>
          <w:sz w:val="18"/>
          <w:szCs w:val="18"/>
        </w:rPr>
        <w:tab/>
        <w:t xml:space="preserve">TAK                  </w:t>
      </w:r>
      <w:r w:rsidR="007274E7" w:rsidRPr="006F277C">
        <w:rPr>
          <w:b/>
          <w:sz w:val="18"/>
          <w:szCs w:val="18"/>
        </w:rPr>
        <w:t>NIE</w:t>
      </w:r>
    </w:p>
    <w:p w14:paraId="25B5CA72" w14:textId="77777777" w:rsidR="00B158C8" w:rsidRPr="006F277C" w:rsidRDefault="00AE08A5" w:rsidP="008C5266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5199B" wp14:editId="22C43FB4">
                <wp:simplePos x="0" y="0"/>
                <wp:positionH relativeFrom="column">
                  <wp:posOffset>4521835</wp:posOffset>
                </wp:positionH>
                <wp:positionV relativeFrom="paragraph">
                  <wp:posOffset>216535</wp:posOffset>
                </wp:positionV>
                <wp:extent cx="144145" cy="144145"/>
                <wp:effectExtent l="6985" t="6985" r="10795" b="1079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25E3114" id="Rectangle 33" o:spid="_x0000_s1026" style="position:absolute;margin-left:356.05pt;margin-top:17.05pt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"/>
            </w:pict>
          </mc:Fallback>
        </mc:AlternateContent>
      </w: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CA18C" wp14:editId="0E5E6ACD">
                <wp:simplePos x="0" y="0"/>
                <wp:positionH relativeFrom="column">
                  <wp:posOffset>5257800</wp:posOffset>
                </wp:positionH>
                <wp:positionV relativeFrom="paragraph">
                  <wp:posOffset>216535</wp:posOffset>
                </wp:positionV>
                <wp:extent cx="144145" cy="144145"/>
                <wp:effectExtent l="9525" t="6985" r="8255" b="1079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6D82CF2" id="Rectangle 32" o:spid="_x0000_s1026" style="position:absolute;margin-left:414pt;margin-top:17.0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"/>
            </w:pict>
          </mc:Fallback>
        </mc:AlternateContent>
      </w:r>
      <w:r w:rsidR="007274E7" w:rsidRPr="006F277C">
        <w:rPr>
          <w:b/>
          <w:sz w:val="18"/>
          <w:szCs w:val="18"/>
        </w:rPr>
        <w:br/>
        <w:t xml:space="preserve">b) pozostaję w związku małżeńskim </w:t>
      </w:r>
      <w:r w:rsidR="00CD7111" w:rsidRPr="006F277C">
        <w:rPr>
          <w:b/>
          <w:sz w:val="18"/>
          <w:szCs w:val="18"/>
        </w:rPr>
        <w:t>i sam/a utrzymuję rodzinę</w:t>
      </w:r>
      <w:r w:rsidR="00184626">
        <w:rPr>
          <w:b/>
          <w:sz w:val="18"/>
          <w:szCs w:val="18"/>
        </w:rPr>
        <w:tab/>
        <w:t xml:space="preserve">TAK                  </w:t>
      </w:r>
      <w:r w:rsidR="007274E7" w:rsidRPr="006F277C">
        <w:rPr>
          <w:b/>
          <w:sz w:val="18"/>
          <w:szCs w:val="18"/>
        </w:rPr>
        <w:t>NIE</w:t>
      </w:r>
    </w:p>
    <w:p w14:paraId="4A243993" w14:textId="77777777" w:rsidR="00B158C8" w:rsidRDefault="00B158C8" w:rsidP="00615894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</w:p>
    <w:p w14:paraId="6AC1A526" w14:textId="77777777" w:rsidR="008B667E" w:rsidRDefault="008B667E" w:rsidP="00615894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</w:p>
    <w:p w14:paraId="21E9A076" w14:textId="77777777" w:rsidR="008B667E" w:rsidRDefault="008B667E" w:rsidP="00615894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</w:p>
    <w:p w14:paraId="1ABD99CC" w14:textId="77777777" w:rsidR="008B667E" w:rsidRDefault="008B667E" w:rsidP="00615894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</w:p>
    <w:p w14:paraId="76C1F329" w14:textId="77777777" w:rsidR="008B667E" w:rsidRPr="006F277C" w:rsidRDefault="008B667E" w:rsidP="00615894">
      <w:pPr>
        <w:tabs>
          <w:tab w:val="left" w:pos="7380"/>
          <w:tab w:val="left" w:pos="8640"/>
        </w:tabs>
        <w:spacing w:line="280" w:lineRule="exact"/>
        <w:ind w:left="357" w:hanging="357"/>
        <w:rPr>
          <w:b/>
          <w:sz w:val="18"/>
          <w:szCs w:val="18"/>
        </w:rPr>
      </w:pPr>
    </w:p>
    <w:p w14:paraId="099A53C0" w14:textId="77777777" w:rsidR="008B667E" w:rsidRDefault="008B667E" w:rsidP="00F62F83">
      <w:pPr>
        <w:jc w:val="both"/>
        <w:rPr>
          <w:sz w:val="18"/>
          <w:szCs w:val="18"/>
        </w:rPr>
      </w:pPr>
    </w:p>
    <w:p w14:paraId="008B96F0" w14:textId="77777777" w:rsidR="00FD7441" w:rsidRPr="006F277C" w:rsidRDefault="00FD7441" w:rsidP="00F62F83">
      <w:pPr>
        <w:jc w:val="both"/>
        <w:rPr>
          <w:sz w:val="18"/>
          <w:szCs w:val="18"/>
        </w:rPr>
      </w:pPr>
      <w:r w:rsidRPr="006F277C">
        <w:rPr>
          <w:sz w:val="18"/>
          <w:szCs w:val="18"/>
        </w:rPr>
        <w:lastRenderedPageBreak/>
        <w:t xml:space="preserve">W celu sprawdzenia </w:t>
      </w:r>
      <w:r w:rsidRPr="006F277C">
        <w:rPr>
          <w:b/>
          <w:sz w:val="18"/>
          <w:szCs w:val="18"/>
        </w:rPr>
        <w:t xml:space="preserve">wiarygodności składanych </w:t>
      </w:r>
      <w:r w:rsidRPr="006F277C">
        <w:rPr>
          <w:b/>
          <w:sz w:val="18"/>
          <w:szCs w:val="18"/>
          <w:u w:val="single"/>
        </w:rPr>
        <w:t>oświadczeń o średnim miesięcznym przychodzie</w:t>
      </w:r>
      <w:r w:rsidRPr="006F277C">
        <w:rPr>
          <w:b/>
          <w:sz w:val="18"/>
          <w:szCs w:val="18"/>
        </w:rPr>
        <w:t xml:space="preserve"> </w:t>
      </w:r>
      <w:r w:rsidRPr="006F277C">
        <w:rPr>
          <w:b/>
          <w:sz w:val="18"/>
          <w:szCs w:val="18"/>
          <w:u w:val="single"/>
        </w:rPr>
        <w:t>na</w:t>
      </w:r>
      <w:r w:rsidRPr="006F277C">
        <w:rPr>
          <w:sz w:val="18"/>
          <w:szCs w:val="18"/>
          <w:u w:val="single"/>
        </w:rPr>
        <w:t xml:space="preserve"> </w:t>
      </w:r>
      <w:r w:rsidRPr="006F277C">
        <w:rPr>
          <w:b/>
          <w:sz w:val="18"/>
          <w:szCs w:val="18"/>
          <w:u w:val="single"/>
        </w:rPr>
        <w:t>członka rodziny pozostającego we wspólnym gospodarstwie domowym</w:t>
      </w:r>
      <w:r w:rsidRPr="006F277C">
        <w:rPr>
          <w:sz w:val="18"/>
          <w:szCs w:val="18"/>
        </w:rPr>
        <w:t>, pracownik ds. socjalnych,</w:t>
      </w:r>
    </w:p>
    <w:p w14:paraId="062A32C8" w14:textId="77777777" w:rsidR="00FD7441" w:rsidRPr="006F277C" w:rsidRDefault="00FD7441" w:rsidP="002E47F6">
      <w:pPr>
        <w:pStyle w:val="Akapitzlist"/>
        <w:jc w:val="both"/>
        <w:rPr>
          <w:sz w:val="18"/>
          <w:szCs w:val="18"/>
        </w:rPr>
      </w:pPr>
      <w:r w:rsidRPr="006F277C">
        <w:rPr>
          <w:b/>
          <w:sz w:val="18"/>
          <w:szCs w:val="18"/>
        </w:rPr>
        <w:t>a/</w:t>
      </w:r>
      <w:r w:rsidRPr="006F277C">
        <w:rPr>
          <w:sz w:val="18"/>
          <w:szCs w:val="18"/>
        </w:rPr>
        <w:t xml:space="preserve"> w ramach kontroli funkcjonalnej sprawowanej przez Dział Spra</w:t>
      </w:r>
      <w:r w:rsidR="00E57DEE" w:rsidRPr="006F277C">
        <w:rPr>
          <w:sz w:val="18"/>
          <w:szCs w:val="18"/>
        </w:rPr>
        <w:t xml:space="preserve">w Osobowych i Socjalnych, </w:t>
      </w:r>
      <w:r w:rsidR="00184626">
        <w:rPr>
          <w:sz w:val="18"/>
          <w:szCs w:val="18"/>
        </w:rPr>
        <w:t xml:space="preserve">w przypadku stwierdzenia różnic                           </w:t>
      </w:r>
      <w:r w:rsidRPr="006F277C">
        <w:rPr>
          <w:sz w:val="18"/>
          <w:szCs w:val="18"/>
        </w:rPr>
        <w:t>w zdeklarowanych przez osobę uprawnioną do świadczeń socjalnych progach przychodu w ciągu tego samego roku kalendarzowego,</w:t>
      </w:r>
    </w:p>
    <w:p w14:paraId="1BEAE1F9" w14:textId="77777777" w:rsidR="00FD7441" w:rsidRDefault="00FD7441" w:rsidP="00FD7441">
      <w:pPr>
        <w:pStyle w:val="Akapitzlist"/>
        <w:jc w:val="both"/>
        <w:rPr>
          <w:sz w:val="18"/>
          <w:szCs w:val="18"/>
        </w:rPr>
      </w:pPr>
      <w:r w:rsidRPr="006F277C">
        <w:rPr>
          <w:b/>
          <w:sz w:val="18"/>
          <w:szCs w:val="18"/>
        </w:rPr>
        <w:t>b/</w:t>
      </w:r>
      <w:r w:rsidRPr="006F277C">
        <w:rPr>
          <w:sz w:val="18"/>
          <w:szCs w:val="18"/>
        </w:rPr>
        <w:t xml:space="preserve"> na wniosek </w:t>
      </w:r>
      <w:r w:rsidRPr="006F277C">
        <w:rPr>
          <w:b/>
          <w:sz w:val="18"/>
          <w:szCs w:val="18"/>
        </w:rPr>
        <w:t>Międzyzwiązkowego Zespołu ds. Socjalnych</w:t>
      </w:r>
      <w:r w:rsidRPr="006F277C">
        <w:rPr>
          <w:sz w:val="18"/>
          <w:szCs w:val="18"/>
        </w:rPr>
        <w:t xml:space="preserve">, który przed każdym posiedzeniem Zespołu </w:t>
      </w:r>
      <w:r w:rsidRPr="006F277C">
        <w:rPr>
          <w:b/>
          <w:sz w:val="18"/>
          <w:szCs w:val="18"/>
        </w:rPr>
        <w:t>wybierze losowo grupę osób podlegających sprawdzeniu</w:t>
      </w:r>
      <w:r w:rsidRPr="006F277C">
        <w:rPr>
          <w:sz w:val="18"/>
          <w:szCs w:val="18"/>
        </w:rPr>
        <w:t>,</w:t>
      </w:r>
    </w:p>
    <w:p w14:paraId="1CEBDF17" w14:textId="77777777" w:rsidR="008B667E" w:rsidRDefault="008B667E" w:rsidP="00FD7441">
      <w:pPr>
        <w:pStyle w:val="Akapitzlist"/>
        <w:jc w:val="both"/>
        <w:rPr>
          <w:sz w:val="18"/>
          <w:szCs w:val="18"/>
        </w:rPr>
      </w:pPr>
    </w:p>
    <w:p w14:paraId="1FDA3070" w14:textId="77777777" w:rsidR="008B667E" w:rsidRPr="006F277C" w:rsidRDefault="008B667E" w:rsidP="00FD7441">
      <w:pPr>
        <w:pStyle w:val="Akapitzlist"/>
        <w:jc w:val="both"/>
        <w:rPr>
          <w:sz w:val="18"/>
          <w:szCs w:val="18"/>
        </w:rPr>
      </w:pPr>
    </w:p>
    <w:p w14:paraId="108107ED" w14:textId="77777777" w:rsidR="00E32EAD" w:rsidRDefault="00FD7441" w:rsidP="000E193B">
      <w:pPr>
        <w:jc w:val="both"/>
        <w:rPr>
          <w:sz w:val="18"/>
          <w:szCs w:val="18"/>
        </w:rPr>
      </w:pPr>
      <w:r w:rsidRPr="006F277C">
        <w:rPr>
          <w:sz w:val="18"/>
          <w:szCs w:val="18"/>
        </w:rPr>
        <w:t xml:space="preserve">zażąda przedłożenia </w:t>
      </w:r>
      <w:r w:rsidRPr="006F277C">
        <w:rPr>
          <w:b/>
          <w:sz w:val="18"/>
          <w:szCs w:val="18"/>
        </w:rPr>
        <w:t>zaświadczenia z Urzędu Skarbowego</w:t>
      </w:r>
      <w:r w:rsidRPr="006F277C">
        <w:rPr>
          <w:sz w:val="18"/>
          <w:szCs w:val="18"/>
        </w:rPr>
        <w:t xml:space="preserve"> lub </w:t>
      </w:r>
      <w:r w:rsidR="009F1B9C" w:rsidRPr="006F277C">
        <w:rPr>
          <w:b/>
          <w:sz w:val="18"/>
          <w:szCs w:val="18"/>
          <w:u w:val="single"/>
        </w:rPr>
        <w:t>wyłącznie do wglądu</w:t>
      </w:r>
      <w:r w:rsidR="009F1B9C" w:rsidRPr="006F277C">
        <w:rPr>
          <w:sz w:val="18"/>
          <w:szCs w:val="18"/>
        </w:rPr>
        <w:t xml:space="preserve"> </w:t>
      </w:r>
      <w:r w:rsidRPr="006F277C">
        <w:rPr>
          <w:sz w:val="18"/>
          <w:szCs w:val="18"/>
        </w:rPr>
        <w:t xml:space="preserve">kopii PIT – ów złożonych w Urzędzie Skarbowym o przychodach członków rodziny pozostających z </w:t>
      </w:r>
      <w:r w:rsidR="00CD7111" w:rsidRPr="006F277C">
        <w:rPr>
          <w:sz w:val="18"/>
          <w:szCs w:val="18"/>
        </w:rPr>
        <w:t>pracownikiem, emerytem/rencistą</w:t>
      </w:r>
      <w:r w:rsidRPr="006F277C">
        <w:rPr>
          <w:sz w:val="18"/>
          <w:szCs w:val="18"/>
        </w:rPr>
        <w:t xml:space="preserve"> we wspólnym gospodarstwie domowym, przed wypłatą świadczenia.</w:t>
      </w:r>
      <w:r w:rsidR="00E32EAD" w:rsidRPr="006F277C">
        <w:rPr>
          <w:sz w:val="18"/>
          <w:szCs w:val="18"/>
        </w:rPr>
        <w:t xml:space="preserve"> </w:t>
      </w:r>
    </w:p>
    <w:p w14:paraId="4119D904" w14:textId="77777777" w:rsidR="00184626" w:rsidRDefault="00184626" w:rsidP="000E193B">
      <w:pPr>
        <w:jc w:val="both"/>
        <w:rPr>
          <w:sz w:val="18"/>
          <w:szCs w:val="18"/>
        </w:rPr>
      </w:pPr>
    </w:p>
    <w:p w14:paraId="17A73C58" w14:textId="77777777" w:rsidR="00E32EAD" w:rsidRPr="006F277C" w:rsidRDefault="00475E26" w:rsidP="00E32EAD">
      <w:pPr>
        <w:rPr>
          <w:sz w:val="18"/>
          <w:szCs w:val="18"/>
        </w:rPr>
      </w:pPr>
      <w:r w:rsidRPr="006F277C">
        <w:rPr>
          <w:sz w:val="18"/>
          <w:szCs w:val="18"/>
        </w:rPr>
        <w:t xml:space="preserve">Odmowa </w:t>
      </w:r>
      <w:r w:rsidR="009F1B9C" w:rsidRPr="006F277C">
        <w:rPr>
          <w:sz w:val="18"/>
          <w:szCs w:val="18"/>
        </w:rPr>
        <w:t>przed</w:t>
      </w:r>
      <w:r w:rsidRPr="006F277C">
        <w:rPr>
          <w:sz w:val="18"/>
          <w:szCs w:val="18"/>
        </w:rPr>
        <w:t>łożenia dokumentów</w:t>
      </w:r>
      <w:r w:rsidR="00E32EAD" w:rsidRPr="006F277C">
        <w:rPr>
          <w:sz w:val="18"/>
          <w:szCs w:val="18"/>
        </w:rPr>
        <w:t>, o których mowa powyżej skutkować będzie przyznaniem świadczenia według ostatniego progu.</w:t>
      </w:r>
    </w:p>
    <w:p w14:paraId="05C2BB83" w14:textId="77777777" w:rsidR="009F1B9C" w:rsidRPr="006F277C" w:rsidRDefault="009F1B9C" w:rsidP="00E32EAD">
      <w:pPr>
        <w:spacing w:after="60"/>
        <w:jc w:val="both"/>
        <w:rPr>
          <w:b/>
          <w:sz w:val="18"/>
          <w:szCs w:val="18"/>
        </w:rPr>
      </w:pPr>
    </w:p>
    <w:p w14:paraId="1AA04544" w14:textId="77777777" w:rsidR="00F26DBB" w:rsidRPr="006F277C" w:rsidRDefault="00892C81" w:rsidP="00E32EAD">
      <w:pPr>
        <w:spacing w:after="60"/>
        <w:jc w:val="both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Powyższe oświadczenie składam świadoma(y), iż za podanie nieprawdy lub zatajenie prawdy grozi odpowiedzialność karna. Wiarygodność powyższych danych potwierdzam własnoręcznym podpisem i oświadczam, iż zapoznałam/em/ się z treścią Regulaminu ZFŚS.</w:t>
      </w:r>
    </w:p>
    <w:p w14:paraId="118E0FC8" w14:textId="77777777" w:rsidR="00C65E06" w:rsidRPr="006F277C" w:rsidRDefault="00C65E06" w:rsidP="00E32EAD">
      <w:pPr>
        <w:spacing w:after="60"/>
        <w:jc w:val="both"/>
        <w:rPr>
          <w:b/>
          <w:sz w:val="18"/>
          <w:szCs w:val="18"/>
        </w:rPr>
      </w:pPr>
    </w:p>
    <w:p w14:paraId="1200297A" w14:textId="77777777" w:rsidR="00C65E06" w:rsidRPr="006F277C" w:rsidRDefault="00C65E06" w:rsidP="00C65E06">
      <w:pPr>
        <w:jc w:val="both"/>
        <w:rPr>
          <w:rFonts w:eastAsia="Calibri"/>
          <w:sz w:val="18"/>
          <w:szCs w:val="18"/>
          <w:lang w:eastAsia="en-US"/>
        </w:rPr>
      </w:pPr>
      <w:r w:rsidRPr="006F277C">
        <w:rPr>
          <w:sz w:val="18"/>
          <w:szCs w:val="18"/>
        </w:rPr>
        <w:t xml:space="preserve">Oświadczam, że </w:t>
      </w:r>
      <w:r w:rsidRPr="006F277C">
        <w:rPr>
          <w:rFonts w:eastAsia="Calibri"/>
          <w:sz w:val="18"/>
          <w:szCs w:val="18"/>
          <w:lang w:eastAsia="en-US"/>
        </w:rPr>
        <w:t xml:space="preserve">zostałam/em poinformowana/y o sposobie i celu przetwarzania danych, a także o przysługujących mi prawach związanych </w:t>
      </w:r>
      <w:r w:rsidR="008B667E">
        <w:rPr>
          <w:rFonts w:eastAsia="Calibri"/>
          <w:sz w:val="18"/>
          <w:szCs w:val="18"/>
          <w:lang w:eastAsia="en-US"/>
        </w:rPr>
        <w:t xml:space="preserve">                        </w:t>
      </w:r>
      <w:r w:rsidRPr="006F277C">
        <w:rPr>
          <w:rFonts w:eastAsia="Calibri"/>
          <w:sz w:val="18"/>
          <w:szCs w:val="18"/>
          <w:lang w:eastAsia="en-US"/>
        </w:rPr>
        <w:t>z przetwarzaniem danych osobowych moich i członków mojej rodziny w celu korzystania ze świadczeń Zakładowego Funduszu Świadczeń Socjalnych Uniwersytetu Śląskiego w Katowicach zgodnie z art. 13</w:t>
      </w:r>
      <w:r w:rsidR="00835AAA" w:rsidRPr="006F277C">
        <w:rPr>
          <w:rFonts w:eastAsia="Calibri"/>
          <w:sz w:val="18"/>
          <w:szCs w:val="18"/>
          <w:lang w:eastAsia="en-US"/>
        </w:rPr>
        <w:t xml:space="preserve"> ust. 1 i 2 oraz art. 14 ust. 1 i 2</w:t>
      </w:r>
      <w:r w:rsidRPr="006F277C">
        <w:rPr>
          <w:rFonts w:eastAsia="Calibri"/>
          <w:sz w:val="18"/>
          <w:szCs w:val="18"/>
          <w:lang w:eastAsia="en-US"/>
        </w:rPr>
        <w:t xml:space="preserve"> rozporządzenia Parlamentu Europejskiego i Rady (UE) 2016/679 </w:t>
      </w:r>
      <w:r w:rsidR="008B667E">
        <w:rPr>
          <w:rFonts w:eastAsia="Calibri"/>
          <w:sz w:val="18"/>
          <w:szCs w:val="18"/>
          <w:lang w:eastAsia="en-US"/>
        </w:rPr>
        <w:t xml:space="preserve">          </w:t>
      </w:r>
      <w:r w:rsidRPr="006F277C">
        <w:rPr>
          <w:rFonts w:eastAsia="Calibri"/>
          <w:sz w:val="18"/>
          <w:szCs w:val="18"/>
          <w:lang w:eastAsia="en-US"/>
        </w:rPr>
        <w:t>z dnia 27 kwietnia 2016 r. w sprawie ochrony osób fizycznych w związku z przetwarzaniem danych osobowych i w sprawie swobodnego przepływu takich danych oraz uchylenia dyrektywy 95/46/WE ( w skrócie RODO):</w:t>
      </w:r>
    </w:p>
    <w:p w14:paraId="2B43DB2E" w14:textId="77777777" w:rsidR="00C65E06" w:rsidRPr="006F277C" w:rsidRDefault="00C65E06" w:rsidP="00C65E06">
      <w:pPr>
        <w:numPr>
          <w:ilvl w:val="0"/>
          <w:numId w:val="13"/>
        </w:numPr>
        <w:jc w:val="both"/>
        <w:rPr>
          <w:sz w:val="18"/>
          <w:szCs w:val="18"/>
        </w:rPr>
      </w:pPr>
      <w:r w:rsidRPr="006F277C">
        <w:rPr>
          <w:rFonts w:eastAsia="Calibri"/>
          <w:sz w:val="18"/>
          <w:szCs w:val="18"/>
          <w:lang w:eastAsia="en-US"/>
        </w:rPr>
        <w:t>w stosunku do pracowników</w:t>
      </w:r>
      <w:r w:rsidRPr="006F277C">
        <w:rPr>
          <w:b/>
          <w:sz w:val="18"/>
          <w:szCs w:val="18"/>
        </w:rPr>
        <w:t xml:space="preserve"> </w:t>
      </w:r>
      <w:r w:rsidRPr="006F277C">
        <w:rPr>
          <w:sz w:val="18"/>
          <w:szCs w:val="18"/>
        </w:rPr>
        <w:t xml:space="preserve">w klauzuli informacyjnej RODO stanowiącej załącznik K5 do Polityki Bezpieczeństwa Informacji w Uniwersytecie Śląskim w Katowicach (zarządzenie Rektora UŚ 153/2018); </w:t>
      </w:r>
    </w:p>
    <w:p w14:paraId="653C2D7B" w14:textId="77777777" w:rsidR="00C65E06" w:rsidRPr="006F277C" w:rsidRDefault="00C65E06" w:rsidP="00C65E06">
      <w:pPr>
        <w:numPr>
          <w:ilvl w:val="0"/>
          <w:numId w:val="13"/>
        </w:numPr>
        <w:jc w:val="both"/>
        <w:rPr>
          <w:rFonts w:eastAsia="Calibri"/>
          <w:sz w:val="18"/>
          <w:szCs w:val="18"/>
          <w:lang w:eastAsia="en-US"/>
        </w:rPr>
      </w:pPr>
      <w:r w:rsidRPr="006F277C">
        <w:rPr>
          <w:sz w:val="18"/>
          <w:szCs w:val="18"/>
        </w:rPr>
        <w:t>w stosunku do osób uprawnionych do korzystania z ZFŚS niebędących pracownikami UŚ w klauzuli informacyjnej RODO stanowiącej załącznik nr 1 do niniejszego wniosku.</w:t>
      </w:r>
    </w:p>
    <w:p w14:paraId="50A9A33F" w14:textId="77777777" w:rsidR="00B158C8" w:rsidRDefault="00B158C8" w:rsidP="00E32EAD">
      <w:pPr>
        <w:spacing w:after="60"/>
        <w:jc w:val="both"/>
        <w:rPr>
          <w:b/>
          <w:sz w:val="18"/>
          <w:szCs w:val="18"/>
        </w:rPr>
      </w:pPr>
    </w:p>
    <w:p w14:paraId="16E88061" w14:textId="77777777" w:rsidR="008B667E" w:rsidRDefault="008B667E" w:rsidP="00E32EAD">
      <w:pPr>
        <w:spacing w:after="60"/>
        <w:jc w:val="both"/>
        <w:rPr>
          <w:b/>
          <w:sz w:val="18"/>
          <w:szCs w:val="18"/>
        </w:rPr>
      </w:pPr>
    </w:p>
    <w:p w14:paraId="7091D091" w14:textId="77777777" w:rsidR="008B667E" w:rsidRPr="006F277C" w:rsidRDefault="008B667E" w:rsidP="00E32EAD">
      <w:pPr>
        <w:spacing w:after="60"/>
        <w:jc w:val="both"/>
        <w:rPr>
          <w:b/>
          <w:sz w:val="18"/>
          <w:szCs w:val="18"/>
        </w:rPr>
      </w:pPr>
    </w:p>
    <w:p w14:paraId="24FB47E2" w14:textId="77777777" w:rsidR="00B158C8" w:rsidRPr="008B667E" w:rsidRDefault="008B667E" w:rsidP="00B158C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706FE0" w:rsidRPr="008B667E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..</w:t>
      </w:r>
      <w:r w:rsidR="00706FE0" w:rsidRPr="008B667E">
        <w:rPr>
          <w:sz w:val="18"/>
          <w:szCs w:val="18"/>
        </w:rPr>
        <w:t>….</w:t>
      </w:r>
      <w:r w:rsidR="00E32EAD" w:rsidRPr="008B667E">
        <w:rPr>
          <w:sz w:val="18"/>
          <w:szCs w:val="18"/>
        </w:rPr>
        <w:t xml:space="preserve">      </w:t>
      </w:r>
    </w:p>
    <w:p w14:paraId="570170A8" w14:textId="77777777" w:rsidR="00FD7441" w:rsidRPr="008B667E" w:rsidRDefault="00C65E06" w:rsidP="00B158C8">
      <w:pPr>
        <w:ind w:left="4956" w:firstLine="708"/>
        <w:rPr>
          <w:sz w:val="18"/>
          <w:szCs w:val="18"/>
        </w:rPr>
      </w:pPr>
      <w:r w:rsidRPr="008B667E">
        <w:rPr>
          <w:sz w:val="18"/>
          <w:szCs w:val="18"/>
        </w:rPr>
        <w:t xml:space="preserve">                  </w:t>
      </w:r>
      <w:r w:rsidR="008B667E">
        <w:rPr>
          <w:sz w:val="18"/>
          <w:szCs w:val="18"/>
        </w:rPr>
        <w:t xml:space="preserve">                                </w:t>
      </w:r>
      <w:r w:rsidR="00FD7441" w:rsidRPr="008B667E">
        <w:rPr>
          <w:sz w:val="18"/>
          <w:szCs w:val="18"/>
        </w:rPr>
        <w:t>data i podpis wnioskodawcy</w:t>
      </w:r>
    </w:p>
    <w:p w14:paraId="6D4BC8C7" w14:textId="77777777" w:rsidR="00B158C8" w:rsidRDefault="00B158C8" w:rsidP="00B158C8">
      <w:pPr>
        <w:ind w:left="4956" w:firstLine="708"/>
        <w:rPr>
          <w:b/>
          <w:sz w:val="18"/>
          <w:szCs w:val="18"/>
        </w:rPr>
      </w:pPr>
    </w:p>
    <w:p w14:paraId="0F625BC7" w14:textId="77777777" w:rsidR="008B667E" w:rsidRPr="00184626" w:rsidRDefault="008B667E" w:rsidP="008B667E">
      <w:pPr>
        <w:pBdr>
          <w:bottom w:val="double" w:sz="6" w:space="1" w:color="auto"/>
        </w:pBdr>
        <w:spacing w:before="120" w:after="60"/>
        <w:jc w:val="both"/>
        <w:rPr>
          <w:i/>
          <w:sz w:val="18"/>
          <w:szCs w:val="18"/>
        </w:rPr>
      </w:pPr>
    </w:p>
    <w:p w14:paraId="4B67A0E8" w14:textId="77777777" w:rsidR="008B667E" w:rsidRPr="006F277C" w:rsidRDefault="008B667E" w:rsidP="00B158C8">
      <w:pPr>
        <w:ind w:left="4956" w:firstLine="708"/>
        <w:rPr>
          <w:b/>
          <w:sz w:val="18"/>
          <w:szCs w:val="18"/>
        </w:rPr>
      </w:pPr>
    </w:p>
    <w:p w14:paraId="6194C649" w14:textId="77777777" w:rsidR="00B158C8" w:rsidRPr="006F277C" w:rsidRDefault="00B158C8" w:rsidP="00B158C8">
      <w:pPr>
        <w:ind w:left="4956" w:firstLine="708"/>
        <w:rPr>
          <w:b/>
          <w:sz w:val="18"/>
          <w:szCs w:val="18"/>
        </w:rPr>
      </w:pPr>
    </w:p>
    <w:p w14:paraId="2387CED7" w14:textId="77777777" w:rsidR="00B158C8" w:rsidRDefault="00742526" w:rsidP="00343BD5">
      <w:pPr>
        <w:ind w:left="567"/>
        <w:jc w:val="center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PROPOZYCJA MIĘDZYZWIĄZKOWEGO ZESPOŁU DS. SOCJALNYCH</w:t>
      </w:r>
    </w:p>
    <w:p w14:paraId="2C16CC4C" w14:textId="77777777" w:rsidR="008B667E" w:rsidRDefault="008B667E" w:rsidP="00343BD5">
      <w:pPr>
        <w:ind w:left="567"/>
        <w:jc w:val="center"/>
        <w:rPr>
          <w:b/>
          <w:sz w:val="18"/>
          <w:szCs w:val="18"/>
        </w:rPr>
      </w:pPr>
    </w:p>
    <w:p w14:paraId="01A85050" w14:textId="77777777" w:rsidR="008B667E" w:rsidRPr="006F277C" w:rsidRDefault="008B667E" w:rsidP="00343BD5">
      <w:pPr>
        <w:ind w:left="567"/>
        <w:jc w:val="center"/>
        <w:rPr>
          <w:b/>
          <w:sz w:val="18"/>
          <w:szCs w:val="18"/>
        </w:rPr>
      </w:pPr>
    </w:p>
    <w:p w14:paraId="311DB23A" w14:textId="77777777" w:rsidR="00B158C8" w:rsidRPr="006F277C" w:rsidRDefault="008B667E" w:rsidP="00FD7441">
      <w:pPr>
        <w:ind w:left="567"/>
        <w:rPr>
          <w:b/>
          <w:sz w:val="18"/>
          <w:szCs w:val="18"/>
        </w:rPr>
      </w:pP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340660" wp14:editId="01E56ACB">
                <wp:simplePos x="0" y="0"/>
                <wp:positionH relativeFrom="column">
                  <wp:posOffset>2092960</wp:posOffset>
                </wp:positionH>
                <wp:positionV relativeFrom="paragraph">
                  <wp:posOffset>89535</wp:posOffset>
                </wp:positionV>
                <wp:extent cx="144145" cy="144145"/>
                <wp:effectExtent l="0" t="0" r="27305" b="27305"/>
                <wp:wrapNone/>
                <wp:docPr id="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5FD85A" id="Rectangle 107" o:spid="_x0000_s1026" style="position:absolute;margin-left:164.8pt;margin-top:7.05pt;width:11.35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5+HQ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"/>
            </w:pict>
          </mc:Fallback>
        </mc:AlternateContent>
      </w:r>
      <w:r w:rsidRPr="006F27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EA006" wp14:editId="528DDB73">
                <wp:simplePos x="0" y="0"/>
                <wp:positionH relativeFrom="column">
                  <wp:posOffset>1176655</wp:posOffset>
                </wp:positionH>
                <wp:positionV relativeFrom="paragraph">
                  <wp:posOffset>89535</wp:posOffset>
                </wp:positionV>
                <wp:extent cx="144145" cy="144145"/>
                <wp:effectExtent l="0" t="0" r="27305" b="27305"/>
                <wp:wrapNone/>
                <wp:docPr id="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F0E0BB4" id="Rectangle 106" o:spid="_x0000_s1026" style="position:absolute;margin-left:92.65pt;margin-top:7.05pt;width:11.35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V0HQIAAD0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"/>
            </w:pict>
          </mc:Fallback>
        </mc:AlternateContent>
      </w:r>
    </w:p>
    <w:p w14:paraId="5B4B3881" w14:textId="77777777" w:rsidR="00343BD5" w:rsidRPr="006F277C" w:rsidRDefault="00E714A8" w:rsidP="009F1B9C">
      <w:pPr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 xml:space="preserve">Komisja proponuje: </w:t>
      </w:r>
      <w:r w:rsidRPr="006F277C">
        <w:rPr>
          <w:b/>
          <w:sz w:val="18"/>
          <w:szCs w:val="18"/>
        </w:rPr>
        <w:tab/>
      </w:r>
      <w:r w:rsidR="009F1B9C" w:rsidRPr="006F277C">
        <w:rPr>
          <w:b/>
          <w:sz w:val="18"/>
          <w:szCs w:val="18"/>
        </w:rPr>
        <w:t xml:space="preserve">   </w:t>
      </w:r>
      <w:r w:rsidRPr="006F277C">
        <w:rPr>
          <w:b/>
          <w:sz w:val="18"/>
          <w:szCs w:val="18"/>
        </w:rPr>
        <w:t>przyznać,</w:t>
      </w:r>
      <w:r w:rsidRPr="006F277C">
        <w:rPr>
          <w:b/>
          <w:sz w:val="18"/>
          <w:szCs w:val="18"/>
        </w:rPr>
        <w:tab/>
      </w:r>
      <w:r w:rsidR="009F1B9C" w:rsidRPr="006F277C">
        <w:rPr>
          <w:b/>
          <w:sz w:val="18"/>
          <w:szCs w:val="18"/>
        </w:rPr>
        <w:t xml:space="preserve">   nie </w:t>
      </w:r>
      <w:r w:rsidRPr="006F277C">
        <w:rPr>
          <w:b/>
          <w:sz w:val="18"/>
          <w:szCs w:val="18"/>
        </w:rPr>
        <w:t xml:space="preserve">przyznać </w:t>
      </w:r>
      <w:r w:rsidR="008B667E">
        <w:rPr>
          <w:b/>
          <w:sz w:val="18"/>
          <w:szCs w:val="18"/>
        </w:rPr>
        <w:t>……………………………………………………………………………………</w:t>
      </w:r>
    </w:p>
    <w:p w14:paraId="6FC3A59C" w14:textId="77777777" w:rsidR="00343BD5" w:rsidRPr="006F277C" w:rsidRDefault="008B667E" w:rsidP="009F1B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powód)</w:t>
      </w:r>
    </w:p>
    <w:p w14:paraId="3FB533AE" w14:textId="77777777" w:rsidR="00343BD5" w:rsidRDefault="00343BD5" w:rsidP="00343BD5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p w14:paraId="258C642B" w14:textId="77777777" w:rsidR="008B667E" w:rsidRDefault="008B667E" w:rsidP="00343BD5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p w14:paraId="15EB83D1" w14:textId="77777777" w:rsidR="008B667E" w:rsidRPr="006F277C" w:rsidRDefault="008B667E" w:rsidP="00343BD5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737"/>
        <w:gridCol w:w="3516"/>
      </w:tblGrid>
      <w:tr w:rsidR="00BF3A26" w:rsidRPr="008B667E" w14:paraId="7EC388DF" w14:textId="77777777" w:rsidTr="008A00C4">
        <w:tc>
          <w:tcPr>
            <w:tcW w:w="3189" w:type="dxa"/>
          </w:tcPr>
          <w:p w14:paraId="072C9344" w14:textId="77777777" w:rsidR="00BF3A26" w:rsidRPr="008B667E" w:rsidRDefault="00BF3A26" w:rsidP="0053033D">
            <w:pPr>
              <w:spacing w:before="20"/>
              <w:jc w:val="center"/>
              <w:rPr>
                <w:sz w:val="18"/>
                <w:szCs w:val="18"/>
              </w:rPr>
            </w:pPr>
            <w:r w:rsidRPr="008B667E">
              <w:rPr>
                <w:sz w:val="18"/>
                <w:szCs w:val="18"/>
              </w:rPr>
              <w:t>PRACOWNIK</w:t>
            </w:r>
          </w:p>
        </w:tc>
        <w:tc>
          <w:tcPr>
            <w:tcW w:w="3118" w:type="dxa"/>
          </w:tcPr>
          <w:p w14:paraId="541A3CDE" w14:textId="77777777" w:rsidR="00BF3A26" w:rsidRPr="008B667E" w:rsidRDefault="00BF3A26" w:rsidP="0053033D">
            <w:pPr>
              <w:spacing w:before="20"/>
              <w:jc w:val="center"/>
              <w:rPr>
                <w:sz w:val="18"/>
                <w:szCs w:val="18"/>
              </w:rPr>
            </w:pPr>
            <w:r w:rsidRPr="008B667E">
              <w:rPr>
                <w:sz w:val="18"/>
                <w:szCs w:val="18"/>
              </w:rPr>
              <w:t>WSPÓŁMAŁŻONEK</w:t>
            </w:r>
          </w:p>
        </w:tc>
        <w:tc>
          <w:tcPr>
            <w:tcW w:w="4253" w:type="dxa"/>
            <w:gridSpan w:val="2"/>
          </w:tcPr>
          <w:p w14:paraId="0D9DEE16" w14:textId="77777777" w:rsidR="00BF3A26" w:rsidRPr="008B667E" w:rsidRDefault="00BF3A26" w:rsidP="0053033D">
            <w:pPr>
              <w:spacing w:before="20"/>
              <w:jc w:val="center"/>
              <w:rPr>
                <w:sz w:val="18"/>
                <w:szCs w:val="18"/>
              </w:rPr>
            </w:pPr>
            <w:r w:rsidRPr="008B667E">
              <w:rPr>
                <w:sz w:val="18"/>
                <w:szCs w:val="18"/>
              </w:rPr>
              <w:t>DZIECI</w:t>
            </w:r>
          </w:p>
        </w:tc>
      </w:tr>
      <w:tr w:rsidR="00BF3A26" w:rsidRPr="008B667E" w14:paraId="54E5D611" w14:textId="77777777" w:rsidTr="008A00C4">
        <w:trPr>
          <w:trHeight w:hRule="exact" w:val="227"/>
        </w:trPr>
        <w:tc>
          <w:tcPr>
            <w:tcW w:w="3189" w:type="dxa"/>
          </w:tcPr>
          <w:p w14:paraId="2E66CCC6" w14:textId="77777777" w:rsidR="00BF3A26" w:rsidRPr="008B667E" w:rsidRDefault="00BF3A26" w:rsidP="0053033D">
            <w:pPr>
              <w:spacing w:before="40"/>
              <w:jc w:val="center"/>
              <w:rPr>
                <w:sz w:val="18"/>
                <w:szCs w:val="18"/>
                <w:vertAlign w:val="superscript"/>
              </w:rPr>
            </w:pPr>
            <w:r w:rsidRPr="008B667E">
              <w:rPr>
                <w:sz w:val="18"/>
                <w:szCs w:val="18"/>
                <w:vertAlign w:val="superscript"/>
              </w:rPr>
              <w:t>Kwota</w:t>
            </w:r>
          </w:p>
        </w:tc>
        <w:tc>
          <w:tcPr>
            <w:tcW w:w="3118" w:type="dxa"/>
          </w:tcPr>
          <w:p w14:paraId="38CA81DA" w14:textId="77777777" w:rsidR="00BF3A26" w:rsidRPr="008B667E" w:rsidRDefault="00BF3A26" w:rsidP="0053033D">
            <w:pPr>
              <w:spacing w:before="40"/>
              <w:jc w:val="center"/>
              <w:rPr>
                <w:sz w:val="18"/>
                <w:szCs w:val="18"/>
                <w:vertAlign w:val="superscript"/>
              </w:rPr>
            </w:pPr>
            <w:r w:rsidRPr="008B667E">
              <w:rPr>
                <w:sz w:val="18"/>
                <w:szCs w:val="18"/>
                <w:vertAlign w:val="superscript"/>
              </w:rPr>
              <w:t>Kwota</w:t>
            </w:r>
          </w:p>
        </w:tc>
        <w:tc>
          <w:tcPr>
            <w:tcW w:w="737" w:type="dxa"/>
          </w:tcPr>
          <w:p w14:paraId="4BE44B55" w14:textId="77777777" w:rsidR="00BF3A26" w:rsidRPr="008B667E" w:rsidRDefault="00AB680D" w:rsidP="0053033D">
            <w:pPr>
              <w:spacing w:before="4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Liczba</w:t>
            </w:r>
          </w:p>
        </w:tc>
        <w:tc>
          <w:tcPr>
            <w:tcW w:w="3516" w:type="dxa"/>
          </w:tcPr>
          <w:p w14:paraId="102ACC21" w14:textId="77777777" w:rsidR="00BF3A26" w:rsidRPr="008B667E" w:rsidRDefault="00BF3A26" w:rsidP="0053033D">
            <w:pPr>
              <w:spacing w:before="40"/>
              <w:jc w:val="center"/>
              <w:rPr>
                <w:sz w:val="18"/>
                <w:szCs w:val="18"/>
                <w:vertAlign w:val="superscript"/>
              </w:rPr>
            </w:pPr>
            <w:r w:rsidRPr="008B667E">
              <w:rPr>
                <w:sz w:val="18"/>
                <w:szCs w:val="18"/>
                <w:vertAlign w:val="superscript"/>
              </w:rPr>
              <w:t>Kwota</w:t>
            </w:r>
          </w:p>
        </w:tc>
      </w:tr>
      <w:tr w:rsidR="00BF3A26" w:rsidRPr="008B667E" w14:paraId="2BDF5372" w14:textId="77777777" w:rsidTr="008A00C4">
        <w:trPr>
          <w:trHeight w:val="284"/>
        </w:trPr>
        <w:tc>
          <w:tcPr>
            <w:tcW w:w="3189" w:type="dxa"/>
          </w:tcPr>
          <w:p w14:paraId="10524057" w14:textId="77777777" w:rsidR="00BF3A26" w:rsidRPr="008B667E" w:rsidRDefault="00BF3A26" w:rsidP="00530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E7B0E3D" w14:textId="77777777" w:rsidR="00BF3A26" w:rsidRPr="008B667E" w:rsidRDefault="00BF3A26" w:rsidP="0053033D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11DE22B0" w14:textId="77777777" w:rsidR="00BF3A26" w:rsidRPr="008B667E" w:rsidRDefault="00BF3A26" w:rsidP="0053033D">
            <w:pPr>
              <w:rPr>
                <w:sz w:val="18"/>
                <w:szCs w:val="18"/>
              </w:rPr>
            </w:pPr>
          </w:p>
        </w:tc>
        <w:tc>
          <w:tcPr>
            <w:tcW w:w="3516" w:type="dxa"/>
          </w:tcPr>
          <w:p w14:paraId="11E57C54" w14:textId="77777777" w:rsidR="00BF3A26" w:rsidRPr="008B667E" w:rsidRDefault="00BF3A26" w:rsidP="0053033D">
            <w:pPr>
              <w:rPr>
                <w:sz w:val="18"/>
                <w:szCs w:val="18"/>
              </w:rPr>
            </w:pPr>
          </w:p>
        </w:tc>
      </w:tr>
    </w:tbl>
    <w:p w14:paraId="31910758" w14:textId="77777777" w:rsidR="00343BD5" w:rsidRPr="008B667E" w:rsidRDefault="00343BD5" w:rsidP="000B4FC2">
      <w:pPr>
        <w:rPr>
          <w:sz w:val="18"/>
          <w:szCs w:val="18"/>
        </w:rPr>
      </w:pPr>
    </w:p>
    <w:p w14:paraId="23D38706" w14:textId="77777777" w:rsidR="008B667E" w:rsidRDefault="008B667E" w:rsidP="008B667E">
      <w:pPr>
        <w:contextualSpacing/>
        <w:rPr>
          <w:sz w:val="18"/>
          <w:szCs w:val="18"/>
        </w:rPr>
      </w:pPr>
    </w:p>
    <w:p w14:paraId="04EFB2AC" w14:textId="77777777" w:rsidR="008B667E" w:rsidRDefault="008B667E" w:rsidP="008B667E">
      <w:pPr>
        <w:contextualSpacing/>
        <w:rPr>
          <w:sz w:val="18"/>
          <w:szCs w:val="18"/>
        </w:rPr>
      </w:pPr>
    </w:p>
    <w:p w14:paraId="7AA61A84" w14:textId="77777777" w:rsidR="008B667E" w:rsidRDefault="008B667E" w:rsidP="008B667E">
      <w:pPr>
        <w:contextualSpacing/>
        <w:rPr>
          <w:sz w:val="18"/>
          <w:szCs w:val="18"/>
        </w:rPr>
      </w:pPr>
    </w:p>
    <w:p w14:paraId="51543655" w14:textId="77777777" w:rsidR="008B667E" w:rsidRDefault="008B667E" w:rsidP="008B667E">
      <w:pPr>
        <w:contextualSpacing/>
        <w:rPr>
          <w:sz w:val="18"/>
          <w:szCs w:val="18"/>
        </w:rPr>
      </w:pPr>
    </w:p>
    <w:p w14:paraId="26B548CD" w14:textId="77777777" w:rsidR="008B667E" w:rsidRDefault="008B667E" w:rsidP="008B667E">
      <w:pPr>
        <w:contextualSpacing/>
        <w:rPr>
          <w:sz w:val="18"/>
          <w:szCs w:val="18"/>
        </w:rPr>
      </w:pPr>
      <w:r w:rsidRPr="002C1C70">
        <w:rPr>
          <w:sz w:val="18"/>
          <w:szCs w:val="18"/>
        </w:rPr>
        <w:t>Podpisy członków komisji</w:t>
      </w:r>
      <w:r>
        <w:rPr>
          <w:sz w:val="18"/>
          <w:szCs w:val="18"/>
        </w:rPr>
        <w:t>:              ………………………………………………….                …………………………………………………</w:t>
      </w:r>
    </w:p>
    <w:p w14:paraId="13B6A5DC" w14:textId="77777777" w:rsidR="008B667E" w:rsidRDefault="008B667E" w:rsidP="008B667E">
      <w:pPr>
        <w:contextualSpacing/>
        <w:rPr>
          <w:sz w:val="18"/>
          <w:szCs w:val="18"/>
        </w:rPr>
      </w:pPr>
    </w:p>
    <w:p w14:paraId="6105A40A" w14:textId="77777777" w:rsidR="008B667E" w:rsidRDefault="008B667E" w:rsidP="008B667E">
      <w:pPr>
        <w:contextualSpacing/>
        <w:rPr>
          <w:sz w:val="18"/>
          <w:szCs w:val="18"/>
        </w:rPr>
      </w:pPr>
    </w:p>
    <w:p w14:paraId="3072F989" w14:textId="77777777" w:rsidR="008B667E" w:rsidRDefault="008B667E" w:rsidP="008B667E">
      <w:pPr>
        <w:contextualSpacing/>
        <w:rPr>
          <w:sz w:val="18"/>
          <w:szCs w:val="18"/>
        </w:rPr>
      </w:pPr>
    </w:p>
    <w:p w14:paraId="45DBD7CF" w14:textId="77777777" w:rsidR="008B667E" w:rsidRDefault="008B667E" w:rsidP="008B667E">
      <w:pPr>
        <w:contextualSpacing/>
        <w:rPr>
          <w:sz w:val="18"/>
          <w:szCs w:val="18"/>
        </w:rPr>
      </w:pPr>
    </w:p>
    <w:p w14:paraId="1DF2EE47" w14:textId="77777777" w:rsidR="00B158C8" w:rsidRDefault="008B667E" w:rsidP="008B667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…………………………………………………..               …………………………………………………</w:t>
      </w:r>
    </w:p>
    <w:p w14:paraId="0BABD79D" w14:textId="77777777" w:rsidR="008B667E" w:rsidRDefault="008B667E" w:rsidP="008B667E">
      <w:pPr>
        <w:rPr>
          <w:sz w:val="18"/>
          <w:szCs w:val="18"/>
        </w:rPr>
      </w:pPr>
    </w:p>
    <w:p w14:paraId="5A7B4FE4" w14:textId="77777777" w:rsidR="008B667E" w:rsidRDefault="008B667E" w:rsidP="008B667E">
      <w:pPr>
        <w:rPr>
          <w:sz w:val="18"/>
          <w:szCs w:val="18"/>
        </w:rPr>
      </w:pPr>
    </w:p>
    <w:p w14:paraId="47B4BDF6" w14:textId="77777777" w:rsidR="008B667E" w:rsidRDefault="008B667E" w:rsidP="008B667E">
      <w:pPr>
        <w:rPr>
          <w:sz w:val="18"/>
          <w:szCs w:val="18"/>
        </w:rPr>
      </w:pPr>
    </w:p>
    <w:p w14:paraId="7BE861ED" w14:textId="77777777" w:rsidR="008B667E" w:rsidRDefault="008B667E" w:rsidP="008B667E">
      <w:pPr>
        <w:rPr>
          <w:sz w:val="18"/>
          <w:szCs w:val="18"/>
        </w:rPr>
      </w:pPr>
    </w:p>
    <w:p w14:paraId="1D01BFF4" w14:textId="77777777" w:rsidR="008B667E" w:rsidRDefault="008B667E" w:rsidP="008B667E">
      <w:pPr>
        <w:rPr>
          <w:sz w:val="18"/>
          <w:szCs w:val="18"/>
        </w:rPr>
      </w:pPr>
    </w:p>
    <w:p w14:paraId="672DBB0C" w14:textId="77777777" w:rsidR="008B667E" w:rsidRDefault="008B667E" w:rsidP="008B667E">
      <w:pPr>
        <w:rPr>
          <w:sz w:val="18"/>
          <w:szCs w:val="18"/>
        </w:rPr>
      </w:pPr>
    </w:p>
    <w:p w14:paraId="606D992B" w14:textId="77777777" w:rsidR="008B667E" w:rsidRDefault="008B667E" w:rsidP="008B667E">
      <w:pPr>
        <w:jc w:val="both"/>
        <w:rPr>
          <w:sz w:val="18"/>
          <w:szCs w:val="18"/>
        </w:rPr>
      </w:pPr>
      <w:r w:rsidRPr="00CF4387">
        <w:rPr>
          <w:sz w:val="18"/>
          <w:szCs w:val="18"/>
        </w:rPr>
        <w:t>Sprawdzono pod względem formalnym</w:t>
      </w:r>
      <w:r w:rsidRPr="00CF4387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</w:t>
      </w:r>
    </w:p>
    <w:p w14:paraId="6799F058" w14:textId="77777777" w:rsidR="008B667E" w:rsidRPr="00CF4387" w:rsidRDefault="008B667E" w:rsidP="008B667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pracownika działu DSOS</w:t>
      </w:r>
    </w:p>
    <w:p w14:paraId="17A64520" w14:textId="77777777" w:rsidR="008B667E" w:rsidRPr="008B667E" w:rsidRDefault="008B667E" w:rsidP="008B667E">
      <w:pPr>
        <w:rPr>
          <w:sz w:val="18"/>
          <w:szCs w:val="18"/>
        </w:rPr>
      </w:pPr>
    </w:p>
    <w:p w14:paraId="60B69857" w14:textId="77777777" w:rsidR="00B158C8" w:rsidRPr="006F277C" w:rsidRDefault="00B158C8" w:rsidP="000B4FC2">
      <w:pPr>
        <w:rPr>
          <w:sz w:val="18"/>
          <w:szCs w:val="18"/>
        </w:rPr>
      </w:pPr>
    </w:p>
    <w:p w14:paraId="57FF38E4" w14:textId="77777777" w:rsidR="00B158C8" w:rsidRPr="006F277C" w:rsidRDefault="00B158C8" w:rsidP="00B158C8">
      <w:pPr>
        <w:jc w:val="both"/>
        <w:rPr>
          <w:sz w:val="18"/>
          <w:szCs w:val="18"/>
        </w:rPr>
      </w:pPr>
    </w:p>
    <w:sectPr w:rsidR="00B158C8" w:rsidRPr="006F277C" w:rsidSect="00706FE0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1F0F"/>
    <w:multiLevelType w:val="hybridMultilevel"/>
    <w:tmpl w:val="986E4FD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169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E10C77"/>
    <w:multiLevelType w:val="hybridMultilevel"/>
    <w:tmpl w:val="C672AA4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33B1"/>
    <w:multiLevelType w:val="hybridMultilevel"/>
    <w:tmpl w:val="8FBC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45477"/>
    <w:multiLevelType w:val="hybridMultilevel"/>
    <w:tmpl w:val="1E4CA5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B10213"/>
    <w:multiLevelType w:val="hybridMultilevel"/>
    <w:tmpl w:val="A678BA0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518B0157"/>
    <w:multiLevelType w:val="hybridMultilevel"/>
    <w:tmpl w:val="49FA6BEC"/>
    <w:lvl w:ilvl="0" w:tplc="371EFF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CE717A"/>
    <w:multiLevelType w:val="hybridMultilevel"/>
    <w:tmpl w:val="E886F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3029CF"/>
    <w:multiLevelType w:val="hybridMultilevel"/>
    <w:tmpl w:val="6150C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EF5FB8"/>
    <w:multiLevelType w:val="hybridMultilevel"/>
    <w:tmpl w:val="DF485E02"/>
    <w:lvl w:ilvl="0" w:tplc="EB5CC00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FE2587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AB"/>
    <w:rsid w:val="000033AF"/>
    <w:rsid w:val="00032FF3"/>
    <w:rsid w:val="0004599B"/>
    <w:rsid w:val="00066E68"/>
    <w:rsid w:val="000718D3"/>
    <w:rsid w:val="00097713"/>
    <w:rsid w:val="000B4FC2"/>
    <w:rsid w:val="000C17B1"/>
    <w:rsid w:val="000C74F1"/>
    <w:rsid w:val="000E193B"/>
    <w:rsid w:val="00101B55"/>
    <w:rsid w:val="001631CE"/>
    <w:rsid w:val="00184626"/>
    <w:rsid w:val="001872A1"/>
    <w:rsid w:val="001B7B8A"/>
    <w:rsid w:val="001D12BD"/>
    <w:rsid w:val="001D3146"/>
    <w:rsid w:val="001F36A2"/>
    <w:rsid w:val="001F6041"/>
    <w:rsid w:val="00207107"/>
    <w:rsid w:val="002077E7"/>
    <w:rsid w:val="00212AB5"/>
    <w:rsid w:val="00227A40"/>
    <w:rsid w:val="00293973"/>
    <w:rsid w:val="002C318F"/>
    <w:rsid w:val="002E106C"/>
    <w:rsid w:val="002E47F6"/>
    <w:rsid w:val="00300EA5"/>
    <w:rsid w:val="003038CC"/>
    <w:rsid w:val="003349E2"/>
    <w:rsid w:val="00335A48"/>
    <w:rsid w:val="00343BD5"/>
    <w:rsid w:val="00385AFC"/>
    <w:rsid w:val="00401A4B"/>
    <w:rsid w:val="00424E22"/>
    <w:rsid w:val="0043366C"/>
    <w:rsid w:val="00475E26"/>
    <w:rsid w:val="004913DD"/>
    <w:rsid w:val="004B3224"/>
    <w:rsid w:val="004F6743"/>
    <w:rsid w:val="004F69C3"/>
    <w:rsid w:val="00507CE5"/>
    <w:rsid w:val="00527A97"/>
    <w:rsid w:val="0053033D"/>
    <w:rsid w:val="005328AC"/>
    <w:rsid w:val="00550817"/>
    <w:rsid w:val="005A606C"/>
    <w:rsid w:val="005B64D4"/>
    <w:rsid w:val="005C6E77"/>
    <w:rsid w:val="005C7CD7"/>
    <w:rsid w:val="005F2516"/>
    <w:rsid w:val="00615894"/>
    <w:rsid w:val="006435A0"/>
    <w:rsid w:val="00666A23"/>
    <w:rsid w:val="00673DD0"/>
    <w:rsid w:val="006B058D"/>
    <w:rsid w:val="006C3C3B"/>
    <w:rsid w:val="006F277C"/>
    <w:rsid w:val="00704E09"/>
    <w:rsid w:val="00706FE0"/>
    <w:rsid w:val="00711DC0"/>
    <w:rsid w:val="0071567D"/>
    <w:rsid w:val="007274E7"/>
    <w:rsid w:val="00733CC7"/>
    <w:rsid w:val="00742526"/>
    <w:rsid w:val="00796B60"/>
    <w:rsid w:val="007C0A99"/>
    <w:rsid w:val="007E0D84"/>
    <w:rsid w:val="007E6A41"/>
    <w:rsid w:val="007F127E"/>
    <w:rsid w:val="00835AAA"/>
    <w:rsid w:val="00852B63"/>
    <w:rsid w:val="008609D1"/>
    <w:rsid w:val="00892C81"/>
    <w:rsid w:val="008A00C4"/>
    <w:rsid w:val="008A4F8E"/>
    <w:rsid w:val="008B5155"/>
    <w:rsid w:val="008B667E"/>
    <w:rsid w:val="008C5266"/>
    <w:rsid w:val="008E74F1"/>
    <w:rsid w:val="00932C60"/>
    <w:rsid w:val="00957F6B"/>
    <w:rsid w:val="009619DC"/>
    <w:rsid w:val="00963A75"/>
    <w:rsid w:val="009912D7"/>
    <w:rsid w:val="009A44E3"/>
    <w:rsid w:val="009C4EE1"/>
    <w:rsid w:val="009D0C28"/>
    <w:rsid w:val="009F1B9C"/>
    <w:rsid w:val="009F478C"/>
    <w:rsid w:val="00A04C7D"/>
    <w:rsid w:val="00A063DF"/>
    <w:rsid w:val="00A7028E"/>
    <w:rsid w:val="00A738F4"/>
    <w:rsid w:val="00A86D95"/>
    <w:rsid w:val="00AB3211"/>
    <w:rsid w:val="00AB680D"/>
    <w:rsid w:val="00AB6F8B"/>
    <w:rsid w:val="00AE08A5"/>
    <w:rsid w:val="00B07BD6"/>
    <w:rsid w:val="00B158C8"/>
    <w:rsid w:val="00B268A9"/>
    <w:rsid w:val="00B358ED"/>
    <w:rsid w:val="00B63BAB"/>
    <w:rsid w:val="00B922DC"/>
    <w:rsid w:val="00BB2013"/>
    <w:rsid w:val="00BF3A26"/>
    <w:rsid w:val="00C41DE9"/>
    <w:rsid w:val="00C4470E"/>
    <w:rsid w:val="00C4529C"/>
    <w:rsid w:val="00C45B2C"/>
    <w:rsid w:val="00C51C3F"/>
    <w:rsid w:val="00C65E06"/>
    <w:rsid w:val="00C92E4C"/>
    <w:rsid w:val="00C94E8A"/>
    <w:rsid w:val="00C94F70"/>
    <w:rsid w:val="00C95C09"/>
    <w:rsid w:val="00CB534E"/>
    <w:rsid w:val="00CB5BEE"/>
    <w:rsid w:val="00CC37C8"/>
    <w:rsid w:val="00CD7111"/>
    <w:rsid w:val="00D92FF8"/>
    <w:rsid w:val="00DA16CC"/>
    <w:rsid w:val="00DA634D"/>
    <w:rsid w:val="00DC09AE"/>
    <w:rsid w:val="00E32EAD"/>
    <w:rsid w:val="00E3412D"/>
    <w:rsid w:val="00E34512"/>
    <w:rsid w:val="00E41BDD"/>
    <w:rsid w:val="00E57DEE"/>
    <w:rsid w:val="00E626A4"/>
    <w:rsid w:val="00E714A8"/>
    <w:rsid w:val="00E71AD4"/>
    <w:rsid w:val="00E74FAD"/>
    <w:rsid w:val="00E97D16"/>
    <w:rsid w:val="00EC23FD"/>
    <w:rsid w:val="00ED7A3A"/>
    <w:rsid w:val="00EE078D"/>
    <w:rsid w:val="00EE28BF"/>
    <w:rsid w:val="00EF0552"/>
    <w:rsid w:val="00F01A74"/>
    <w:rsid w:val="00F02E8D"/>
    <w:rsid w:val="00F11C4A"/>
    <w:rsid w:val="00F17035"/>
    <w:rsid w:val="00F26DBB"/>
    <w:rsid w:val="00F2761A"/>
    <w:rsid w:val="00F62F83"/>
    <w:rsid w:val="00F82476"/>
    <w:rsid w:val="00FA7294"/>
    <w:rsid w:val="00FD7441"/>
    <w:rsid w:val="00FE236A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5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B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9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9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9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9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B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9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9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9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9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0738-72B3-472C-9593-F084469D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g</dc:creator>
  <cp:lastModifiedBy>Anna Kasprzyk</cp:lastModifiedBy>
  <cp:revision>2</cp:revision>
  <cp:lastPrinted>2021-07-13T05:13:00Z</cp:lastPrinted>
  <dcterms:created xsi:type="dcterms:W3CDTF">2021-08-27T10:39:00Z</dcterms:created>
  <dcterms:modified xsi:type="dcterms:W3CDTF">2021-08-27T10:39:00Z</dcterms:modified>
</cp:coreProperties>
</file>